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B5EC7" w14:textId="77777777" w:rsidR="00561D93" w:rsidRDefault="00561D93" w:rsidP="00A202EA">
      <w:pPr>
        <w:pStyle w:val="Sinespaciado"/>
        <w:jc w:val="center"/>
        <w:rPr>
          <w:rFonts w:ascii="Times New Roman" w:hAnsi="Times New Roman"/>
          <w:b/>
          <w:noProof/>
          <w:sz w:val="20"/>
          <w:szCs w:val="20"/>
          <w:lang w:val="es-ES" w:eastAsia="es-ES"/>
        </w:rPr>
      </w:pPr>
      <w:bookmarkStart w:id="0" w:name="_GoBack"/>
      <w:bookmarkEnd w:id="0"/>
    </w:p>
    <w:p w14:paraId="4D4DA826" w14:textId="77777777" w:rsidR="00801BA6" w:rsidRDefault="00801BA6" w:rsidP="00801BA6">
      <w:pPr>
        <w:pStyle w:val="Sinespaciado"/>
        <w:jc w:val="center"/>
        <w:rPr>
          <w:rFonts w:ascii="Century Gothic" w:hAnsi="Century Gothic" w:cs="Arial"/>
          <w:b/>
          <w:noProof/>
          <w:lang w:eastAsia="es-ES_tradnl"/>
        </w:rPr>
      </w:pPr>
      <w:r>
        <w:rPr>
          <w:rFonts w:ascii="Century Gothic" w:hAnsi="Century Gothic" w:cs="Arial"/>
          <w:b/>
          <w:noProof/>
          <w:lang w:val="es-ES" w:eastAsia="es-ES"/>
        </w:rPr>
        <w:t>Guía n° 5  “Autoevaluación” Educación Física y Salud”</w:t>
      </w:r>
    </w:p>
    <w:p w14:paraId="3738A09B" w14:textId="77777777" w:rsidR="00801BA6" w:rsidRDefault="00801BA6" w:rsidP="00801BA6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0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3542"/>
        <w:gridCol w:w="851"/>
        <w:gridCol w:w="1841"/>
        <w:gridCol w:w="1842"/>
        <w:gridCol w:w="1626"/>
      </w:tblGrid>
      <w:tr w:rsidR="00801BA6" w14:paraId="503C10A3" w14:textId="77777777" w:rsidTr="00801BA6">
        <w:trPr>
          <w:trHeight w:val="360"/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763C3E" w14:textId="77777777" w:rsidR="00801BA6" w:rsidRDefault="00801BA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1D982" w14:textId="77777777" w:rsidR="00801BA6" w:rsidRDefault="00801BA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3238E7" w14:textId="77777777" w:rsidR="00801BA6" w:rsidRDefault="00801BA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BDC63E" w14:textId="2F065C7A" w:rsidR="00801BA6" w:rsidRDefault="00801BA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7° Básico A-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6B0793" w14:textId="77777777" w:rsidR="00801BA6" w:rsidRDefault="00801BA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 entrega: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0E5E14" w14:textId="77777777" w:rsidR="00801BA6" w:rsidRDefault="00801BA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5 – 06 - 2020</w:t>
            </w:r>
          </w:p>
        </w:tc>
      </w:tr>
    </w:tbl>
    <w:p w14:paraId="2B572238" w14:textId="77777777" w:rsidR="00801BA6" w:rsidRDefault="00801BA6" w:rsidP="00801BA6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801BA6" w14:paraId="3FB74163" w14:textId="77777777" w:rsidTr="00801BA6">
        <w:tc>
          <w:tcPr>
            <w:tcW w:w="10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8927D" w14:textId="77777777" w:rsidR="00801BA6" w:rsidRDefault="00801BA6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NSTRUCCIONES: Lea atentamente cada pregunta. Debe marcar la alternativa que usted considere que es </w:t>
            </w:r>
          </w:p>
          <w:p w14:paraId="51A89E93" w14:textId="77777777" w:rsidR="00801BA6" w:rsidRDefault="00801BA6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Arial"/>
                <w:sz w:val="20"/>
                <w:szCs w:val="20"/>
              </w:rPr>
              <w:t>la</w:t>
            </w:r>
            <w:proofErr w:type="gramEnd"/>
            <w:r>
              <w:rPr>
                <w:rFonts w:ascii="Century Gothic" w:hAnsi="Century Gothic" w:cs="Arial"/>
                <w:sz w:val="20"/>
                <w:szCs w:val="20"/>
              </w:rPr>
              <w:t xml:space="preserve"> correcta. Esta guía No es sumativa. (Sin nota).</w:t>
            </w:r>
          </w:p>
          <w:p w14:paraId="4CD84D16" w14:textId="77777777" w:rsidR="00801BA6" w:rsidRDefault="00801BA6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Una vez terminado el plazo, se retroalimentará mediante la pauta con el desarrollo de esta misma.</w:t>
            </w:r>
          </w:p>
          <w:p w14:paraId="21121D1C" w14:textId="77777777" w:rsidR="00801BA6" w:rsidRDefault="00801BA6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El estudiante tendrá dos opciones: si dispone de computador y le resulta más accesible, podrá resolverla mediante el pc y enviarla en el mismo formato Word al docente. Segunda opción, Transcribir las preguntas y respuestas de la guía al cuaderno y una vez realizada usted deberá tomar una fotografía a la guía ya lista y enviarla vía correo al profesor ya mencionado.</w:t>
            </w:r>
          </w:p>
          <w:p w14:paraId="4EF38606" w14:textId="32532B00" w:rsidR="00801BA6" w:rsidRDefault="00D3210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7° A </w:t>
            </w:r>
            <w:r w:rsidR="000E5DB9">
              <w:rPr>
                <w:rFonts w:ascii="Century Gothic" w:hAnsi="Century Gothic" w:cs="Arial"/>
                <w:sz w:val="20"/>
                <w:szCs w:val="20"/>
              </w:rPr>
              <w:t xml:space="preserve">Profesor: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Ignacio Mora </w:t>
            </w:r>
            <w:r w:rsidR="00801BA6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hyperlink r:id="rId8" w:history="1">
              <w:r w:rsidRPr="00D4484A">
                <w:rPr>
                  <w:rStyle w:val="Hipervnculo"/>
                  <w:rFonts w:ascii="Century Gothic" w:hAnsi="Century Gothic" w:cs="Arial"/>
                  <w:b/>
                  <w:bCs/>
                  <w:sz w:val="20"/>
                  <w:szCs w:val="20"/>
                </w:rPr>
                <w:t>ignacio.mora@elar.cl</w:t>
              </w:r>
            </w:hyperlink>
            <w:r w:rsidR="00801BA6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  <w:p w14:paraId="6F697FA0" w14:textId="3BA577DE" w:rsidR="00801BA6" w:rsidRDefault="00D3210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7</w:t>
            </w:r>
            <w:r w:rsidR="00801BA6">
              <w:rPr>
                <w:rFonts w:ascii="Century Gothic" w:hAnsi="Century Gothic" w:cs="Arial"/>
                <w:sz w:val="20"/>
                <w:szCs w:val="20"/>
              </w:rPr>
              <w:t xml:space="preserve">° B </w:t>
            </w:r>
            <w:r w:rsidR="000E5DB9">
              <w:rPr>
                <w:rFonts w:ascii="Century Gothic" w:hAnsi="Century Gothic" w:cs="Arial"/>
                <w:sz w:val="20"/>
                <w:szCs w:val="20"/>
              </w:rPr>
              <w:t xml:space="preserve">Profesor: </w:t>
            </w:r>
            <w:r w:rsidR="00801BA6">
              <w:rPr>
                <w:rFonts w:ascii="Century Gothic" w:hAnsi="Century Gothic" w:cs="Arial"/>
                <w:sz w:val="20"/>
                <w:szCs w:val="20"/>
              </w:rPr>
              <w:t xml:space="preserve">Eduardo Cortés: </w:t>
            </w:r>
            <w:hyperlink r:id="rId9" w:history="1">
              <w:r w:rsidR="00801BA6">
                <w:rPr>
                  <w:rStyle w:val="Hipervnculo"/>
                  <w:rFonts w:ascii="Century Gothic" w:hAnsi="Century Gothic" w:cs="Arial"/>
                  <w:b/>
                  <w:bCs/>
                  <w:sz w:val="20"/>
                  <w:szCs w:val="20"/>
                </w:rPr>
                <w:t>eduardo.cortes@elar.cl</w:t>
              </w:r>
            </w:hyperlink>
            <w:r w:rsidR="00801BA6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  <w:p w14:paraId="0F33D42F" w14:textId="77777777" w:rsidR="00801BA6" w:rsidRDefault="00801BA6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525FC938" w14:textId="77777777" w:rsidR="00801BA6" w:rsidRDefault="00801BA6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sta guía NO es sumativa (sin nota) y no es necesario imprimirla. Recuerda colocar tu nombre, apellido y el curso al cual perteneces.</w:t>
            </w:r>
          </w:p>
        </w:tc>
      </w:tr>
    </w:tbl>
    <w:p w14:paraId="745436D9" w14:textId="77777777" w:rsidR="00801BA6" w:rsidRDefault="00801BA6" w:rsidP="00801BA6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801BA6" w14:paraId="2CFDCFA7" w14:textId="77777777" w:rsidTr="00801BA6">
        <w:tc>
          <w:tcPr>
            <w:tcW w:w="10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91266" w14:textId="77777777" w:rsidR="00801BA6" w:rsidRDefault="00801BA6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Objetivo instrumento: </w:t>
            </w: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Identificar grado de logro o avance de estudiante en cuanto al aprendizaje entregado a través de material educativo (guías y video registros).</w:t>
            </w:r>
          </w:p>
          <w:p w14:paraId="05D3BEBB" w14:textId="77777777" w:rsidR="00801BA6" w:rsidRDefault="00801BA6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Objetivos de aprendizaje de la unidad: </w:t>
            </w: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OA6 - 0A9 - 0A11.</w:t>
            </w:r>
          </w:p>
          <w:p w14:paraId="2748C016" w14:textId="77777777" w:rsidR="00801BA6" w:rsidRDefault="00801BA6">
            <w:pP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Contenidos: </w:t>
            </w: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Conceptos claves, acondicionamiento físico, vida activa y saludable.</w:t>
            </w:r>
          </w:p>
        </w:tc>
      </w:tr>
    </w:tbl>
    <w:p w14:paraId="38A1B90D" w14:textId="77777777" w:rsidR="00710270" w:rsidRPr="00BB2257" w:rsidRDefault="00710270" w:rsidP="00710270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178FFBD5" w14:textId="5A2DDDD8" w:rsidR="000F7BDD" w:rsidRPr="000075E7" w:rsidRDefault="00687EEA" w:rsidP="00710270">
      <w:pPr>
        <w:pStyle w:val="Prrafodelista"/>
        <w:numPr>
          <w:ilvl w:val="0"/>
          <w:numId w:val="37"/>
        </w:numPr>
        <w:rPr>
          <w:rFonts w:asciiTheme="minorHAnsi" w:hAnsiTheme="minorHAnsi"/>
          <w:shd w:val="clear" w:color="auto" w:fill="FFFFFF"/>
        </w:rPr>
      </w:pPr>
      <w:r w:rsidRPr="000075E7">
        <w:rPr>
          <w:rFonts w:asciiTheme="minorHAnsi" w:hAnsiTheme="minorHAnsi"/>
          <w:shd w:val="clear" w:color="auto" w:fill="FFFFFF"/>
        </w:rPr>
        <w:t>¿Cuál es la definición de</w:t>
      </w:r>
      <w:r w:rsidR="00BC5361" w:rsidRPr="000075E7">
        <w:rPr>
          <w:rFonts w:asciiTheme="minorHAnsi" w:hAnsiTheme="minorHAnsi"/>
          <w:shd w:val="clear" w:color="auto" w:fill="FFFFFF"/>
        </w:rPr>
        <w:t xml:space="preserve"> la frecuencia cardiaca?</w:t>
      </w:r>
    </w:p>
    <w:p w14:paraId="6A37BD34" w14:textId="77777777" w:rsidR="00BC5361" w:rsidRPr="000075E7" w:rsidRDefault="00BC5361" w:rsidP="00BC5361">
      <w:pPr>
        <w:pStyle w:val="Prrafodelista"/>
        <w:rPr>
          <w:rFonts w:asciiTheme="minorHAnsi" w:hAnsiTheme="minorHAnsi"/>
          <w:shd w:val="clear" w:color="auto" w:fill="FFFFFF"/>
        </w:rPr>
      </w:pPr>
    </w:p>
    <w:p w14:paraId="689916F7" w14:textId="239133C4" w:rsidR="002863AD" w:rsidRPr="000075E7" w:rsidRDefault="00BC5361" w:rsidP="002863AD">
      <w:pPr>
        <w:pStyle w:val="Prrafodelista"/>
        <w:numPr>
          <w:ilvl w:val="0"/>
          <w:numId w:val="23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El número de respiraciones por unidad de tiempo</w:t>
      </w:r>
    </w:p>
    <w:p w14:paraId="5412F412" w14:textId="636746F1" w:rsidR="002863AD" w:rsidRPr="000075E7" w:rsidRDefault="00AB268A" w:rsidP="002863AD">
      <w:pPr>
        <w:pStyle w:val="Prrafodelista"/>
        <w:numPr>
          <w:ilvl w:val="0"/>
          <w:numId w:val="23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El número de ejercicio respiratorio</w:t>
      </w:r>
    </w:p>
    <w:p w14:paraId="7D410911" w14:textId="2F111554" w:rsidR="002863AD" w:rsidRPr="000075E7" w:rsidRDefault="00BC5361" w:rsidP="002863AD">
      <w:pPr>
        <w:pStyle w:val="Prrafodelista"/>
        <w:numPr>
          <w:ilvl w:val="0"/>
          <w:numId w:val="23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El número de pulsaciones por unidad de tiempo</w:t>
      </w:r>
    </w:p>
    <w:p w14:paraId="5463E7EA" w14:textId="580AA88F" w:rsidR="00BC5361" w:rsidRPr="000075E7" w:rsidRDefault="00BC5361" w:rsidP="00B354A4">
      <w:pPr>
        <w:pStyle w:val="Prrafodelista"/>
        <w:numPr>
          <w:ilvl w:val="0"/>
          <w:numId w:val="23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Ninguna delas anteriores </w:t>
      </w:r>
    </w:p>
    <w:p w14:paraId="2BF161FF" w14:textId="77777777" w:rsidR="00B354A4" w:rsidRPr="000075E7" w:rsidRDefault="00B354A4" w:rsidP="00B354A4">
      <w:pPr>
        <w:pStyle w:val="Prrafodelista"/>
        <w:spacing w:after="160" w:line="259" w:lineRule="auto"/>
        <w:rPr>
          <w:rFonts w:asciiTheme="minorHAnsi" w:hAnsiTheme="minorHAnsi"/>
        </w:rPr>
      </w:pPr>
    </w:p>
    <w:p w14:paraId="2648779B" w14:textId="77777777" w:rsidR="00BC5361" w:rsidRPr="000075E7" w:rsidRDefault="00BC5361" w:rsidP="00BC5361">
      <w:pPr>
        <w:pStyle w:val="Prrafodelista"/>
        <w:numPr>
          <w:ilvl w:val="0"/>
          <w:numId w:val="37"/>
        </w:numPr>
        <w:rPr>
          <w:rFonts w:asciiTheme="minorHAnsi" w:hAnsiTheme="minorHAnsi"/>
        </w:rPr>
      </w:pPr>
      <w:r w:rsidRPr="000075E7">
        <w:rPr>
          <w:rFonts w:asciiTheme="minorHAnsi" w:hAnsiTheme="minorHAnsi"/>
          <w:lang w:val="es-ES"/>
        </w:rPr>
        <w:t>¿Cuáles son las razones porque se evalúa la Frecuencia Cardiaca?</w:t>
      </w:r>
    </w:p>
    <w:p w14:paraId="45214901" w14:textId="77777777" w:rsidR="00BC5361" w:rsidRPr="000075E7" w:rsidRDefault="00BC5361" w:rsidP="00BC5361">
      <w:pPr>
        <w:pStyle w:val="Prrafodelista"/>
        <w:rPr>
          <w:rFonts w:asciiTheme="minorHAnsi" w:hAnsiTheme="minorHAnsi"/>
        </w:rPr>
      </w:pPr>
    </w:p>
    <w:p w14:paraId="28FA8115" w14:textId="77777777" w:rsidR="00BC5361" w:rsidRPr="000075E7" w:rsidRDefault="00BC5361" w:rsidP="00BC5361">
      <w:pPr>
        <w:pStyle w:val="Prrafodelista"/>
        <w:numPr>
          <w:ilvl w:val="0"/>
          <w:numId w:val="22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  <w:color w:val="000000"/>
          <w:shd w:val="clear" w:color="auto" w:fill="FFFFFF"/>
        </w:rPr>
        <w:t>Proporcionar información importante acerca de la salud de una persona</w:t>
      </w:r>
    </w:p>
    <w:p w14:paraId="2D36D4AD" w14:textId="77777777" w:rsidR="00BC5361" w:rsidRPr="000075E7" w:rsidRDefault="00BC5361" w:rsidP="00BC5361">
      <w:pPr>
        <w:pStyle w:val="Prrafodelista"/>
        <w:numPr>
          <w:ilvl w:val="0"/>
          <w:numId w:val="22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Tener información de que entrega el cuerpo al realizar alguna actividad física </w:t>
      </w:r>
    </w:p>
    <w:p w14:paraId="2B89C6B8" w14:textId="77777777" w:rsidR="00BC5361" w:rsidRPr="000075E7" w:rsidRDefault="00BC5361" w:rsidP="00BC5361">
      <w:pPr>
        <w:pStyle w:val="Prrafodelista"/>
        <w:numPr>
          <w:ilvl w:val="0"/>
          <w:numId w:val="22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Informar alguna presencia de enfermedades cardiacas</w:t>
      </w:r>
    </w:p>
    <w:p w14:paraId="6E1872B3" w14:textId="47DC5881" w:rsidR="00710270" w:rsidRPr="000075E7" w:rsidRDefault="00BC5361" w:rsidP="00B354A4">
      <w:pPr>
        <w:pStyle w:val="Prrafodelista"/>
        <w:numPr>
          <w:ilvl w:val="0"/>
          <w:numId w:val="22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Todas las anteriores</w:t>
      </w:r>
      <w:r w:rsidR="00DB42B2" w:rsidRPr="000075E7">
        <w:rPr>
          <w:rFonts w:asciiTheme="minorHAnsi" w:hAnsiTheme="minorHAnsi"/>
        </w:rPr>
        <w:t xml:space="preserve"> </w:t>
      </w:r>
    </w:p>
    <w:p w14:paraId="6B3C334A" w14:textId="77777777" w:rsidR="00B354A4" w:rsidRPr="000075E7" w:rsidRDefault="00B354A4" w:rsidP="00B354A4">
      <w:pPr>
        <w:pStyle w:val="Prrafodelista"/>
        <w:spacing w:after="160" w:line="259" w:lineRule="auto"/>
        <w:rPr>
          <w:rFonts w:asciiTheme="minorHAnsi" w:hAnsiTheme="minorHAnsi"/>
        </w:rPr>
      </w:pPr>
    </w:p>
    <w:p w14:paraId="24632983" w14:textId="2A47B577" w:rsidR="007A4179" w:rsidRPr="000075E7" w:rsidRDefault="007A4179" w:rsidP="00710270">
      <w:pPr>
        <w:pStyle w:val="Prrafodelista"/>
        <w:numPr>
          <w:ilvl w:val="0"/>
          <w:numId w:val="37"/>
        </w:numPr>
        <w:spacing w:after="0" w:line="240" w:lineRule="auto"/>
        <w:rPr>
          <w:rFonts w:asciiTheme="minorHAnsi" w:hAnsiTheme="minorHAnsi"/>
          <w:shd w:val="clear" w:color="auto" w:fill="FFFFFF"/>
        </w:rPr>
      </w:pPr>
      <w:r w:rsidRPr="000075E7">
        <w:rPr>
          <w:rFonts w:asciiTheme="minorHAnsi" w:hAnsiTheme="minorHAnsi" w:cs="Tahoma"/>
          <w:shd w:val="clear" w:color="auto" w:fill="FFFFFF"/>
        </w:rPr>
        <w:t>﻿</w:t>
      </w:r>
      <w:r w:rsidR="0092229C" w:rsidRPr="000075E7">
        <w:rPr>
          <w:rFonts w:asciiTheme="minorHAnsi" w:hAnsiTheme="minorHAnsi" w:cs="Tahoma"/>
          <w:shd w:val="clear" w:color="auto" w:fill="FFFFFF"/>
        </w:rPr>
        <w:t>¿</w:t>
      </w:r>
      <w:r w:rsidR="0092229C" w:rsidRPr="000075E7">
        <w:rPr>
          <w:rFonts w:asciiTheme="minorHAnsi" w:hAnsiTheme="minorHAnsi"/>
          <w:shd w:val="clear" w:color="auto" w:fill="FFFFFF"/>
        </w:rPr>
        <w:t>En que unidad de tiempo se expresa la frecuencia cardiaca (FC)?</w:t>
      </w:r>
    </w:p>
    <w:p w14:paraId="098A50A6" w14:textId="77777777" w:rsidR="0092229C" w:rsidRPr="000075E7" w:rsidRDefault="0092229C" w:rsidP="0092229C">
      <w:pPr>
        <w:pStyle w:val="Prrafodelista"/>
        <w:spacing w:after="0" w:line="240" w:lineRule="auto"/>
        <w:rPr>
          <w:rFonts w:asciiTheme="minorHAnsi" w:hAnsiTheme="minorHAnsi"/>
          <w:shd w:val="clear" w:color="auto" w:fill="FFFFFF"/>
        </w:rPr>
      </w:pPr>
    </w:p>
    <w:p w14:paraId="789BE0DA" w14:textId="51FCEA5B" w:rsidR="0092229C" w:rsidRPr="000075E7" w:rsidRDefault="0092229C" w:rsidP="0092229C">
      <w:pPr>
        <w:pStyle w:val="Prrafodelista"/>
        <w:numPr>
          <w:ilvl w:val="0"/>
          <w:numId w:val="24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En horas </w:t>
      </w:r>
    </w:p>
    <w:p w14:paraId="3907691C" w14:textId="6B9A7745" w:rsidR="00AC022C" w:rsidRPr="000075E7" w:rsidRDefault="0092229C" w:rsidP="00AC022C">
      <w:pPr>
        <w:pStyle w:val="Prrafodelista"/>
        <w:numPr>
          <w:ilvl w:val="0"/>
          <w:numId w:val="24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En minutos</w:t>
      </w:r>
      <w:r w:rsidR="00DB42B2" w:rsidRPr="000075E7">
        <w:rPr>
          <w:rFonts w:asciiTheme="minorHAnsi" w:hAnsiTheme="minorHAnsi"/>
        </w:rPr>
        <w:t xml:space="preserve"> </w:t>
      </w:r>
    </w:p>
    <w:p w14:paraId="6C582877" w14:textId="38889774" w:rsidR="00AC022C" w:rsidRPr="000075E7" w:rsidRDefault="0092229C" w:rsidP="00AC022C">
      <w:pPr>
        <w:pStyle w:val="Prrafodelista"/>
        <w:numPr>
          <w:ilvl w:val="0"/>
          <w:numId w:val="24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En momentos</w:t>
      </w:r>
    </w:p>
    <w:p w14:paraId="3D7A5075" w14:textId="7CEB25F4" w:rsidR="00AC022C" w:rsidRPr="000075E7" w:rsidRDefault="00B354A4" w:rsidP="00B354A4">
      <w:pPr>
        <w:pStyle w:val="Prrafodelista"/>
        <w:numPr>
          <w:ilvl w:val="0"/>
          <w:numId w:val="24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Segundos</w:t>
      </w:r>
    </w:p>
    <w:p w14:paraId="233BDC52" w14:textId="77777777" w:rsidR="00710270" w:rsidRPr="000075E7" w:rsidRDefault="00710270" w:rsidP="007A4179">
      <w:pPr>
        <w:pStyle w:val="Prrafodelista"/>
        <w:spacing w:after="0" w:line="240" w:lineRule="auto"/>
        <w:ind w:left="0"/>
        <w:rPr>
          <w:rFonts w:asciiTheme="minorHAnsi" w:hAnsiTheme="minorHAnsi"/>
          <w:bCs/>
          <w:lang w:val="es-ES"/>
        </w:rPr>
      </w:pPr>
    </w:p>
    <w:p w14:paraId="635BC809" w14:textId="3E0052EE" w:rsidR="00E34F19" w:rsidRPr="000075E7" w:rsidRDefault="00E34F19" w:rsidP="00710270">
      <w:pPr>
        <w:pStyle w:val="Prrafodelista"/>
        <w:numPr>
          <w:ilvl w:val="0"/>
          <w:numId w:val="37"/>
        </w:numPr>
        <w:spacing w:after="0" w:line="240" w:lineRule="auto"/>
        <w:rPr>
          <w:rFonts w:asciiTheme="minorHAnsi" w:hAnsiTheme="minorHAnsi"/>
          <w:shd w:val="clear" w:color="auto" w:fill="FFFFFF"/>
        </w:rPr>
      </w:pPr>
      <w:r w:rsidRPr="000075E7">
        <w:rPr>
          <w:rFonts w:asciiTheme="minorHAnsi" w:hAnsiTheme="minorHAnsi" w:cs="Tahoma"/>
          <w:shd w:val="clear" w:color="auto" w:fill="FFFFFF"/>
        </w:rPr>
        <w:t>﻿</w:t>
      </w:r>
      <w:r w:rsidR="004560AC" w:rsidRPr="000075E7">
        <w:rPr>
          <w:rFonts w:asciiTheme="minorHAnsi" w:hAnsiTheme="minorHAnsi" w:cs="Tahoma"/>
          <w:shd w:val="clear" w:color="auto" w:fill="FFFFFF"/>
        </w:rPr>
        <w:t>¿</w:t>
      </w:r>
      <w:r w:rsidR="004560AC" w:rsidRPr="000075E7">
        <w:rPr>
          <w:rFonts w:asciiTheme="minorHAnsi" w:hAnsiTheme="minorHAnsi"/>
          <w:shd w:val="clear" w:color="auto" w:fill="FFFFFF"/>
        </w:rPr>
        <w:t>Cuál es el porcentaje de frecuencia cardiaca que debe alcanzar en el ejercicio, una persona sana?</w:t>
      </w:r>
    </w:p>
    <w:p w14:paraId="3CFD6766" w14:textId="1FB4067B" w:rsidR="00E34F19" w:rsidRPr="000075E7" w:rsidRDefault="00E34F19" w:rsidP="007A4179">
      <w:pPr>
        <w:pStyle w:val="Prrafodelista"/>
        <w:spacing w:after="0" w:line="240" w:lineRule="auto"/>
        <w:ind w:left="0"/>
        <w:rPr>
          <w:rFonts w:asciiTheme="minorHAnsi" w:hAnsiTheme="minorHAnsi"/>
          <w:bCs/>
        </w:rPr>
      </w:pPr>
    </w:p>
    <w:p w14:paraId="65EF2B96" w14:textId="45826CA7" w:rsidR="00E34F19" w:rsidRPr="000075E7" w:rsidRDefault="004560AC" w:rsidP="00E34F19">
      <w:pPr>
        <w:pStyle w:val="Prrafodelista"/>
        <w:numPr>
          <w:ilvl w:val="0"/>
          <w:numId w:val="21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Cercano al 30 %</w:t>
      </w:r>
    </w:p>
    <w:p w14:paraId="236816B3" w14:textId="05CD155B" w:rsidR="00E34F19" w:rsidRPr="000075E7" w:rsidRDefault="004560AC" w:rsidP="00E34F19">
      <w:pPr>
        <w:pStyle w:val="Prrafodelista"/>
        <w:numPr>
          <w:ilvl w:val="0"/>
          <w:numId w:val="21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Cercano al 50%</w:t>
      </w:r>
    </w:p>
    <w:p w14:paraId="6B3B9882" w14:textId="27B8E900" w:rsidR="00E34F19" w:rsidRPr="000075E7" w:rsidRDefault="004560AC" w:rsidP="00E34F19">
      <w:pPr>
        <w:pStyle w:val="Prrafodelista"/>
        <w:numPr>
          <w:ilvl w:val="0"/>
          <w:numId w:val="21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Cercano al 70%</w:t>
      </w:r>
    </w:p>
    <w:p w14:paraId="68569801" w14:textId="628C5729" w:rsidR="00E34F19" w:rsidRPr="000075E7" w:rsidRDefault="004560AC" w:rsidP="004560AC">
      <w:pPr>
        <w:pStyle w:val="Prrafodelista"/>
        <w:numPr>
          <w:ilvl w:val="0"/>
          <w:numId w:val="21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Cercano al 90%</w:t>
      </w:r>
      <w:r w:rsidR="00DB42B2" w:rsidRPr="000075E7">
        <w:rPr>
          <w:rFonts w:asciiTheme="minorHAnsi" w:hAnsiTheme="minorHAnsi"/>
        </w:rPr>
        <w:t xml:space="preserve"> </w:t>
      </w:r>
    </w:p>
    <w:p w14:paraId="641C0E94" w14:textId="77777777" w:rsidR="00B354A4" w:rsidRPr="000075E7" w:rsidRDefault="00B354A4" w:rsidP="004560AC">
      <w:pPr>
        <w:pStyle w:val="Prrafodelista"/>
        <w:tabs>
          <w:tab w:val="left" w:pos="2925"/>
        </w:tabs>
        <w:spacing w:after="0" w:line="240" w:lineRule="auto"/>
        <w:ind w:left="0"/>
        <w:rPr>
          <w:rFonts w:asciiTheme="minorHAnsi" w:hAnsiTheme="minorHAnsi"/>
          <w:bCs/>
          <w:lang w:val="es-ES"/>
        </w:rPr>
      </w:pPr>
    </w:p>
    <w:p w14:paraId="2368373B" w14:textId="77777777" w:rsidR="00B354A4" w:rsidRPr="000075E7" w:rsidRDefault="00B354A4" w:rsidP="004560AC">
      <w:pPr>
        <w:pStyle w:val="Prrafodelista"/>
        <w:tabs>
          <w:tab w:val="left" w:pos="2925"/>
        </w:tabs>
        <w:spacing w:after="0" w:line="240" w:lineRule="auto"/>
        <w:ind w:left="0"/>
        <w:rPr>
          <w:rFonts w:asciiTheme="minorHAnsi" w:hAnsiTheme="minorHAnsi"/>
          <w:bCs/>
          <w:lang w:val="es-ES"/>
        </w:rPr>
      </w:pPr>
    </w:p>
    <w:p w14:paraId="701BA8C0" w14:textId="77777777" w:rsidR="00B354A4" w:rsidRPr="000075E7" w:rsidRDefault="00B354A4" w:rsidP="004560AC">
      <w:pPr>
        <w:pStyle w:val="Prrafodelista"/>
        <w:tabs>
          <w:tab w:val="left" w:pos="2925"/>
        </w:tabs>
        <w:spacing w:after="0" w:line="240" w:lineRule="auto"/>
        <w:ind w:left="0"/>
        <w:rPr>
          <w:rFonts w:asciiTheme="minorHAnsi" w:hAnsiTheme="minorHAnsi"/>
          <w:bCs/>
          <w:lang w:val="es-ES"/>
        </w:rPr>
      </w:pPr>
    </w:p>
    <w:p w14:paraId="7025B12D" w14:textId="77777777" w:rsidR="00B354A4" w:rsidRPr="000075E7" w:rsidRDefault="00B354A4" w:rsidP="004560AC">
      <w:pPr>
        <w:pStyle w:val="Prrafodelista"/>
        <w:tabs>
          <w:tab w:val="left" w:pos="2925"/>
        </w:tabs>
        <w:spacing w:after="0" w:line="240" w:lineRule="auto"/>
        <w:ind w:left="0"/>
        <w:rPr>
          <w:rFonts w:asciiTheme="minorHAnsi" w:hAnsiTheme="minorHAnsi"/>
          <w:bCs/>
          <w:lang w:val="es-ES"/>
        </w:rPr>
      </w:pPr>
    </w:p>
    <w:p w14:paraId="100975E0" w14:textId="7B724FC0" w:rsidR="00E34F19" w:rsidRDefault="004560AC" w:rsidP="004560AC">
      <w:pPr>
        <w:pStyle w:val="Prrafodelista"/>
        <w:tabs>
          <w:tab w:val="left" w:pos="2925"/>
        </w:tabs>
        <w:spacing w:after="0" w:line="240" w:lineRule="auto"/>
        <w:ind w:left="0"/>
        <w:rPr>
          <w:rFonts w:asciiTheme="minorHAnsi" w:hAnsiTheme="minorHAnsi"/>
          <w:bCs/>
          <w:lang w:val="es-ES"/>
        </w:rPr>
      </w:pPr>
      <w:r w:rsidRPr="000075E7">
        <w:rPr>
          <w:rFonts w:asciiTheme="minorHAnsi" w:hAnsiTheme="minorHAnsi"/>
          <w:bCs/>
          <w:lang w:val="es-ES"/>
        </w:rPr>
        <w:tab/>
      </w:r>
    </w:p>
    <w:p w14:paraId="54BBD9AD" w14:textId="77777777" w:rsidR="009C566D" w:rsidRPr="000075E7" w:rsidRDefault="009C566D" w:rsidP="004560AC">
      <w:pPr>
        <w:pStyle w:val="Prrafodelista"/>
        <w:tabs>
          <w:tab w:val="left" w:pos="2925"/>
        </w:tabs>
        <w:spacing w:after="0" w:line="240" w:lineRule="auto"/>
        <w:ind w:left="0"/>
        <w:rPr>
          <w:rFonts w:asciiTheme="minorHAnsi" w:hAnsiTheme="minorHAnsi"/>
          <w:bCs/>
          <w:lang w:val="es-ES"/>
        </w:rPr>
      </w:pPr>
    </w:p>
    <w:p w14:paraId="2D9C9F66" w14:textId="77777777" w:rsidR="00710270" w:rsidRPr="000075E7" w:rsidRDefault="00710270" w:rsidP="007A4179">
      <w:pPr>
        <w:pStyle w:val="Prrafodelista"/>
        <w:spacing w:after="0" w:line="240" w:lineRule="auto"/>
        <w:ind w:left="0"/>
        <w:rPr>
          <w:rFonts w:asciiTheme="minorHAnsi" w:hAnsiTheme="minorHAnsi"/>
          <w:shd w:val="clear" w:color="auto" w:fill="FFFFFF"/>
        </w:rPr>
      </w:pPr>
    </w:p>
    <w:p w14:paraId="2630AB78" w14:textId="520759BC" w:rsidR="00B43BD9" w:rsidRPr="000075E7" w:rsidRDefault="007D57EB" w:rsidP="00710270">
      <w:pPr>
        <w:pStyle w:val="Prrafodelista"/>
        <w:numPr>
          <w:ilvl w:val="0"/>
          <w:numId w:val="37"/>
        </w:numPr>
        <w:spacing w:after="0" w:line="240" w:lineRule="auto"/>
        <w:rPr>
          <w:rFonts w:asciiTheme="minorHAnsi" w:hAnsiTheme="minorHAnsi"/>
          <w:shd w:val="clear" w:color="auto" w:fill="FFFFFF"/>
        </w:rPr>
      </w:pPr>
      <w:r w:rsidRPr="000075E7">
        <w:rPr>
          <w:rFonts w:asciiTheme="minorHAnsi" w:hAnsiTheme="minorHAnsi"/>
          <w:shd w:val="clear" w:color="auto" w:fill="FFFFFF"/>
        </w:rPr>
        <w:lastRenderedPageBreak/>
        <w:t>¿Porque al medir la frecuencia cardiaca de manera manual se realiza en la zona del cuello?</w:t>
      </w:r>
    </w:p>
    <w:p w14:paraId="7C9E4947" w14:textId="77777777" w:rsidR="007D57EB" w:rsidRPr="000075E7" w:rsidRDefault="007D57EB" w:rsidP="007D57EB">
      <w:pPr>
        <w:spacing w:after="0" w:line="240" w:lineRule="auto"/>
        <w:ind w:left="360"/>
        <w:rPr>
          <w:rFonts w:asciiTheme="minorHAnsi" w:hAnsiTheme="minorHAnsi"/>
          <w:shd w:val="clear" w:color="auto" w:fill="FFFFFF"/>
        </w:rPr>
      </w:pPr>
    </w:p>
    <w:p w14:paraId="61BA2474" w14:textId="5D8D68AF" w:rsidR="00B43BD9" w:rsidRPr="000075E7" w:rsidRDefault="007D57EB" w:rsidP="00B43BD9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Porque el cuello es</w:t>
      </w:r>
      <w:r w:rsidR="00714600" w:rsidRPr="000075E7">
        <w:rPr>
          <w:rFonts w:asciiTheme="minorHAnsi" w:hAnsiTheme="minorHAnsi"/>
        </w:rPr>
        <w:t>tá</w:t>
      </w:r>
      <w:r w:rsidRPr="000075E7">
        <w:rPr>
          <w:rFonts w:asciiTheme="minorHAnsi" w:hAnsiTheme="minorHAnsi"/>
        </w:rPr>
        <w:t xml:space="preserve"> </w:t>
      </w:r>
      <w:r w:rsidR="00714600" w:rsidRPr="000075E7">
        <w:rPr>
          <w:rFonts w:asciiTheme="minorHAnsi" w:hAnsiTheme="minorHAnsi"/>
        </w:rPr>
        <w:t>más</w:t>
      </w:r>
      <w:r w:rsidRPr="000075E7">
        <w:rPr>
          <w:rFonts w:asciiTheme="minorHAnsi" w:hAnsiTheme="minorHAnsi"/>
        </w:rPr>
        <w:t xml:space="preserve"> </w:t>
      </w:r>
      <w:r w:rsidR="00714600" w:rsidRPr="000075E7">
        <w:rPr>
          <w:rFonts w:asciiTheme="minorHAnsi" w:hAnsiTheme="minorHAnsi"/>
        </w:rPr>
        <w:t>descubierto</w:t>
      </w:r>
    </w:p>
    <w:p w14:paraId="3D1572AC" w14:textId="428CA840" w:rsidR="00B43BD9" w:rsidRPr="000075E7" w:rsidRDefault="00714600" w:rsidP="00B43BD9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Porque la persona es más alta</w:t>
      </w:r>
    </w:p>
    <w:p w14:paraId="7ADD05F9" w14:textId="541608AE" w:rsidR="00B43BD9" w:rsidRPr="000075E7" w:rsidRDefault="00714600" w:rsidP="00B43BD9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Porque es una arteria de mayor flujo sanguíneo</w:t>
      </w:r>
      <w:r w:rsidR="00DB42B2" w:rsidRPr="000075E7">
        <w:rPr>
          <w:rFonts w:asciiTheme="minorHAnsi" w:hAnsiTheme="minorHAnsi"/>
        </w:rPr>
        <w:t xml:space="preserve"> </w:t>
      </w:r>
    </w:p>
    <w:p w14:paraId="63CC2162" w14:textId="6C2B2499" w:rsidR="0014101C" w:rsidRPr="000075E7" w:rsidRDefault="00714600" w:rsidP="000075E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Porque el cuello es más calentito</w:t>
      </w:r>
    </w:p>
    <w:p w14:paraId="617B4848" w14:textId="77777777" w:rsidR="00213D17" w:rsidRPr="000075E7" w:rsidRDefault="00213D17" w:rsidP="007A4179">
      <w:pPr>
        <w:pStyle w:val="Prrafodelista"/>
        <w:spacing w:after="0" w:line="240" w:lineRule="auto"/>
        <w:ind w:left="0"/>
        <w:rPr>
          <w:rFonts w:asciiTheme="minorHAnsi" w:hAnsiTheme="minorHAnsi"/>
          <w:shd w:val="clear" w:color="auto" w:fill="FFFFFF"/>
        </w:rPr>
      </w:pPr>
    </w:p>
    <w:p w14:paraId="37221385" w14:textId="24B4165A" w:rsidR="00B43BD9" w:rsidRPr="000075E7" w:rsidRDefault="006E4FD8" w:rsidP="00710270">
      <w:pPr>
        <w:pStyle w:val="Prrafodelista"/>
        <w:numPr>
          <w:ilvl w:val="0"/>
          <w:numId w:val="37"/>
        </w:numPr>
        <w:spacing w:after="0" w:line="240" w:lineRule="auto"/>
        <w:rPr>
          <w:rFonts w:asciiTheme="minorHAnsi" w:hAnsiTheme="minorHAnsi"/>
          <w:shd w:val="clear" w:color="auto" w:fill="FFFFFF"/>
        </w:rPr>
      </w:pPr>
      <w:r w:rsidRPr="000075E7">
        <w:rPr>
          <w:rFonts w:asciiTheme="minorHAnsi" w:hAnsiTheme="minorHAnsi"/>
          <w:shd w:val="clear" w:color="auto" w:fill="FFFFFF"/>
        </w:rPr>
        <w:t xml:space="preserve">Como se calcula la frecuencia cardiaca </w:t>
      </w:r>
    </w:p>
    <w:p w14:paraId="3D1384F0" w14:textId="77777777" w:rsidR="001C6778" w:rsidRPr="000075E7" w:rsidRDefault="001C6778" w:rsidP="001C6778">
      <w:pPr>
        <w:pStyle w:val="Prrafodelista"/>
        <w:spacing w:after="0" w:line="240" w:lineRule="auto"/>
        <w:rPr>
          <w:rFonts w:asciiTheme="minorHAnsi" w:hAnsiTheme="minorHAnsi"/>
          <w:shd w:val="clear" w:color="auto" w:fill="FFFFFF"/>
        </w:rPr>
      </w:pPr>
    </w:p>
    <w:p w14:paraId="1690F55D" w14:textId="5E588731" w:rsidR="002107E5" w:rsidRPr="000075E7" w:rsidRDefault="00CF5E69" w:rsidP="002107E5">
      <w:pPr>
        <w:pStyle w:val="Prrafodelista"/>
        <w:numPr>
          <w:ilvl w:val="0"/>
          <w:numId w:val="25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150 menos la </w:t>
      </w:r>
      <w:r w:rsidR="003E35D6" w:rsidRPr="000075E7">
        <w:rPr>
          <w:rFonts w:asciiTheme="minorHAnsi" w:hAnsiTheme="minorHAnsi"/>
        </w:rPr>
        <w:t>edad</w:t>
      </w:r>
    </w:p>
    <w:p w14:paraId="5221A7DB" w14:textId="43F08C40" w:rsidR="002107E5" w:rsidRPr="000075E7" w:rsidRDefault="00CF5E69" w:rsidP="002107E5">
      <w:pPr>
        <w:pStyle w:val="Prrafodelista"/>
        <w:numPr>
          <w:ilvl w:val="0"/>
          <w:numId w:val="25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220 menos la </w:t>
      </w:r>
      <w:r w:rsidR="003E35D6" w:rsidRPr="000075E7">
        <w:rPr>
          <w:rFonts w:asciiTheme="minorHAnsi" w:hAnsiTheme="minorHAnsi"/>
        </w:rPr>
        <w:t>edad</w:t>
      </w:r>
      <w:r w:rsidR="00DB42B2" w:rsidRPr="000075E7">
        <w:rPr>
          <w:rFonts w:asciiTheme="minorHAnsi" w:hAnsiTheme="minorHAnsi"/>
        </w:rPr>
        <w:t xml:space="preserve"> </w:t>
      </w:r>
    </w:p>
    <w:p w14:paraId="703169CD" w14:textId="1303B9E8" w:rsidR="002107E5" w:rsidRPr="000075E7" w:rsidRDefault="00CF5E69" w:rsidP="002107E5">
      <w:pPr>
        <w:pStyle w:val="Prrafodelista"/>
        <w:numPr>
          <w:ilvl w:val="0"/>
          <w:numId w:val="25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250 menos la </w:t>
      </w:r>
      <w:r w:rsidR="003E35D6" w:rsidRPr="000075E7">
        <w:rPr>
          <w:rFonts w:asciiTheme="minorHAnsi" w:hAnsiTheme="minorHAnsi"/>
        </w:rPr>
        <w:t>edad</w:t>
      </w:r>
      <w:r w:rsidR="002107E5" w:rsidRPr="000075E7">
        <w:rPr>
          <w:rFonts w:asciiTheme="minorHAnsi" w:hAnsiTheme="minorHAnsi"/>
        </w:rPr>
        <w:t xml:space="preserve"> </w:t>
      </w:r>
      <w:r w:rsidR="002107E5" w:rsidRPr="000075E7">
        <w:rPr>
          <w:rFonts w:asciiTheme="minorHAnsi" w:hAnsiTheme="minorHAnsi"/>
        </w:rPr>
        <w:tab/>
      </w:r>
    </w:p>
    <w:p w14:paraId="39DDC5CD" w14:textId="7C641E4D" w:rsidR="0014101C" w:rsidRPr="000075E7" w:rsidRDefault="00CF5E69" w:rsidP="0014101C">
      <w:pPr>
        <w:pStyle w:val="Prrafodelista"/>
        <w:numPr>
          <w:ilvl w:val="0"/>
          <w:numId w:val="25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300 menos la </w:t>
      </w:r>
      <w:r w:rsidR="003E35D6" w:rsidRPr="000075E7">
        <w:rPr>
          <w:rFonts w:asciiTheme="minorHAnsi" w:hAnsiTheme="minorHAnsi"/>
        </w:rPr>
        <w:t>edad</w:t>
      </w:r>
    </w:p>
    <w:p w14:paraId="27EB7A84" w14:textId="77777777" w:rsidR="000075E7" w:rsidRPr="000075E7" w:rsidRDefault="000075E7" w:rsidP="000075E7">
      <w:pPr>
        <w:pStyle w:val="Prrafodelista"/>
        <w:spacing w:after="160" w:line="259" w:lineRule="auto"/>
        <w:rPr>
          <w:rFonts w:asciiTheme="minorHAnsi" w:hAnsiTheme="minorHAnsi"/>
        </w:rPr>
      </w:pPr>
    </w:p>
    <w:p w14:paraId="0793F4BD" w14:textId="582E5EAB" w:rsidR="003F6D4E" w:rsidRPr="000075E7" w:rsidRDefault="00282E0B" w:rsidP="00282E0B">
      <w:pPr>
        <w:pStyle w:val="Prrafodelista"/>
        <w:numPr>
          <w:ilvl w:val="0"/>
          <w:numId w:val="37"/>
        </w:numPr>
        <w:spacing w:after="0" w:line="240" w:lineRule="auto"/>
        <w:rPr>
          <w:rFonts w:asciiTheme="minorHAnsi" w:eastAsia="Times New Roman" w:hAnsiTheme="minorHAnsi"/>
          <w:lang w:val="es-ES" w:eastAsia="es-ES"/>
        </w:rPr>
      </w:pPr>
      <w:r w:rsidRPr="000075E7">
        <w:rPr>
          <w:rFonts w:asciiTheme="minorHAnsi" w:hAnsiTheme="minorHAnsi"/>
          <w:shd w:val="clear" w:color="auto" w:fill="FFFFFF"/>
        </w:rPr>
        <w:t xml:space="preserve">Según el video de educación física </w:t>
      </w:r>
      <w:r w:rsidR="002E7C0F" w:rsidRPr="000075E7">
        <w:rPr>
          <w:rFonts w:asciiTheme="minorHAnsi" w:hAnsiTheme="minorHAnsi"/>
          <w:shd w:val="clear" w:color="auto" w:fill="FFFFFF"/>
        </w:rPr>
        <w:t>y salud subido al Facebook del liceo</w:t>
      </w:r>
      <w:r w:rsidRPr="000075E7">
        <w:rPr>
          <w:rFonts w:asciiTheme="minorHAnsi" w:hAnsiTheme="minorHAnsi"/>
          <w:shd w:val="clear" w:color="auto" w:fill="FFFFFF"/>
        </w:rPr>
        <w:t xml:space="preserve"> ¿cómo se llama la unidad</w:t>
      </w:r>
      <w:r w:rsidR="00F57DD9" w:rsidRPr="000075E7">
        <w:rPr>
          <w:rFonts w:asciiTheme="minorHAnsi" w:hAnsiTheme="minorHAnsi"/>
          <w:shd w:val="clear" w:color="auto" w:fill="FFFFFF"/>
        </w:rPr>
        <w:t xml:space="preserve"> 1</w:t>
      </w:r>
      <w:r w:rsidRPr="000075E7">
        <w:rPr>
          <w:rFonts w:asciiTheme="minorHAnsi" w:hAnsiTheme="minorHAnsi"/>
          <w:shd w:val="clear" w:color="auto" w:fill="FFFFFF"/>
        </w:rPr>
        <w:t>?</w:t>
      </w:r>
    </w:p>
    <w:p w14:paraId="00A7F8EA" w14:textId="77777777" w:rsidR="002E7C0F" w:rsidRPr="000075E7" w:rsidRDefault="002E7C0F" w:rsidP="002E7C0F">
      <w:pPr>
        <w:pStyle w:val="Prrafodelista"/>
        <w:spacing w:after="0" w:line="240" w:lineRule="auto"/>
        <w:rPr>
          <w:rFonts w:asciiTheme="minorHAnsi" w:eastAsia="Times New Roman" w:hAnsiTheme="minorHAnsi"/>
          <w:lang w:val="es-ES" w:eastAsia="es-ES"/>
        </w:rPr>
      </w:pPr>
    </w:p>
    <w:p w14:paraId="2D0C2115" w14:textId="36E70324" w:rsidR="003F6D4E" w:rsidRPr="000075E7" w:rsidRDefault="00282E0B" w:rsidP="00B1129E">
      <w:pPr>
        <w:pStyle w:val="Prrafodelista"/>
        <w:numPr>
          <w:ilvl w:val="0"/>
          <w:numId w:val="36"/>
        </w:numPr>
        <w:shd w:val="clear" w:color="auto" w:fill="FFFFFF"/>
        <w:spacing w:line="240" w:lineRule="auto"/>
        <w:rPr>
          <w:rFonts w:asciiTheme="minorHAnsi" w:eastAsia="Times New Roman" w:hAnsiTheme="minorHAnsi"/>
          <w:lang w:val="es-ES" w:eastAsia="es-ES"/>
        </w:rPr>
      </w:pPr>
      <w:r w:rsidRPr="000075E7">
        <w:rPr>
          <w:rFonts w:asciiTheme="minorHAnsi" w:eastAsia="Times New Roman" w:hAnsiTheme="minorHAnsi"/>
          <w:lang w:val="es-ES" w:eastAsia="es-ES"/>
        </w:rPr>
        <w:t xml:space="preserve">Acondicionamiento físico </w:t>
      </w:r>
    </w:p>
    <w:p w14:paraId="41D6BC39" w14:textId="0F8C2732" w:rsidR="003F6D4E" w:rsidRPr="000075E7" w:rsidRDefault="00282E0B" w:rsidP="009F41FE">
      <w:pPr>
        <w:pStyle w:val="Prrafodelista"/>
        <w:numPr>
          <w:ilvl w:val="0"/>
          <w:numId w:val="36"/>
        </w:numPr>
        <w:shd w:val="clear" w:color="auto" w:fill="FFFFFF"/>
        <w:spacing w:line="240" w:lineRule="auto"/>
        <w:rPr>
          <w:rFonts w:asciiTheme="minorHAnsi" w:hAnsiTheme="minorHAnsi"/>
          <w:bCs/>
          <w:lang w:val="es-ES"/>
        </w:rPr>
      </w:pPr>
      <w:r w:rsidRPr="000075E7">
        <w:rPr>
          <w:rFonts w:asciiTheme="minorHAnsi" w:eastAsia="Times New Roman" w:hAnsiTheme="minorHAnsi"/>
          <w:lang w:val="es-ES" w:eastAsia="es-ES"/>
        </w:rPr>
        <w:t xml:space="preserve">Deportes individuales </w:t>
      </w:r>
    </w:p>
    <w:p w14:paraId="378F4D10" w14:textId="1B6C5C91" w:rsidR="00282E0B" w:rsidRPr="000075E7" w:rsidRDefault="00282E0B" w:rsidP="009F41FE">
      <w:pPr>
        <w:pStyle w:val="Prrafodelista"/>
        <w:numPr>
          <w:ilvl w:val="0"/>
          <w:numId w:val="36"/>
        </w:numPr>
        <w:shd w:val="clear" w:color="auto" w:fill="FFFFFF"/>
        <w:spacing w:line="240" w:lineRule="auto"/>
        <w:rPr>
          <w:rFonts w:asciiTheme="minorHAnsi" w:hAnsiTheme="minorHAnsi"/>
          <w:bCs/>
          <w:lang w:val="es-ES"/>
        </w:rPr>
      </w:pPr>
      <w:r w:rsidRPr="000075E7">
        <w:rPr>
          <w:rFonts w:asciiTheme="minorHAnsi" w:eastAsia="Times New Roman" w:hAnsiTheme="minorHAnsi"/>
          <w:lang w:val="es-ES" w:eastAsia="es-ES"/>
        </w:rPr>
        <w:t xml:space="preserve">Deportes de colaboración </w:t>
      </w:r>
    </w:p>
    <w:p w14:paraId="6D95EB74" w14:textId="7408DB7D" w:rsidR="00710270" w:rsidRPr="000075E7" w:rsidRDefault="00282E0B" w:rsidP="003F6D4E">
      <w:pPr>
        <w:pStyle w:val="Prrafodelista"/>
        <w:numPr>
          <w:ilvl w:val="0"/>
          <w:numId w:val="36"/>
        </w:numPr>
        <w:shd w:val="clear" w:color="auto" w:fill="FFFFFF"/>
        <w:spacing w:line="240" w:lineRule="auto"/>
        <w:rPr>
          <w:rFonts w:asciiTheme="minorHAnsi" w:hAnsiTheme="minorHAnsi"/>
          <w:bCs/>
          <w:lang w:val="es-ES"/>
        </w:rPr>
      </w:pPr>
      <w:r w:rsidRPr="000075E7">
        <w:rPr>
          <w:rFonts w:asciiTheme="minorHAnsi" w:eastAsia="Times New Roman" w:hAnsiTheme="minorHAnsi"/>
          <w:lang w:val="es-ES" w:eastAsia="es-ES"/>
        </w:rPr>
        <w:t xml:space="preserve">Actividades de recreación </w:t>
      </w:r>
    </w:p>
    <w:p w14:paraId="12D9479E" w14:textId="77777777" w:rsidR="000075E7" w:rsidRPr="000075E7" w:rsidRDefault="000075E7" w:rsidP="000075E7">
      <w:pPr>
        <w:pStyle w:val="Prrafodelista"/>
        <w:shd w:val="clear" w:color="auto" w:fill="FFFFFF"/>
        <w:spacing w:line="240" w:lineRule="auto"/>
        <w:rPr>
          <w:rFonts w:asciiTheme="minorHAnsi" w:hAnsiTheme="minorHAnsi"/>
          <w:bCs/>
          <w:lang w:val="es-ES"/>
        </w:rPr>
      </w:pPr>
    </w:p>
    <w:p w14:paraId="453AED22" w14:textId="2B7B0823" w:rsidR="002E7C0F" w:rsidRPr="000075E7" w:rsidRDefault="002E7C0F" w:rsidP="005A18FA">
      <w:pPr>
        <w:pStyle w:val="Prrafodelista"/>
        <w:numPr>
          <w:ilvl w:val="0"/>
          <w:numId w:val="37"/>
        </w:numPr>
        <w:shd w:val="clear" w:color="auto" w:fill="FFFFFF"/>
        <w:spacing w:line="240" w:lineRule="auto"/>
        <w:rPr>
          <w:rFonts w:asciiTheme="minorHAnsi" w:hAnsiTheme="minorHAnsi"/>
          <w:shd w:val="clear" w:color="auto" w:fill="FFFFFF"/>
        </w:rPr>
      </w:pPr>
      <w:r w:rsidRPr="000075E7">
        <w:rPr>
          <w:rFonts w:asciiTheme="minorHAnsi" w:hAnsiTheme="minorHAnsi"/>
          <w:shd w:val="clear" w:color="auto" w:fill="FFFFFF"/>
        </w:rPr>
        <w:t xml:space="preserve">¿Qué debemos </w:t>
      </w:r>
      <w:r w:rsidR="005A18FA" w:rsidRPr="000075E7">
        <w:rPr>
          <w:rFonts w:asciiTheme="minorHAnsi" w:hAnsiTheme="minorHAnsi"/>
          <w:shd w:val="clear" w:color="auto" w:fill="FFFFFF"/>
        </w:rPr>
        <w:t>hacer siempre antes de realizar</w:t>
      </w:r>
      <w:r w:rsidRPr="000075E7">
        <w:rPr>
          <w:rFonts w:asciiTheme="minorHAnsi" w:hAnsiTheme="minorHAnsi"/>
          <w:shd w:val="clear" w:color="auto" w:fill="FFFFFF"/>
        </w:rPr>
        <w:t xml:space="preserve"> actividad física</w:t>
      </w:r>
      <w:r w:rsidR="005A18FA" w:rsidRPr="000075E7">
        <w:rPr>
          <w:rFonts w:asciiTheme="minorHAnsi" w:hAnsiTheme="minorHAnsi"/>
          <w:shd w:val="clear" w:color="auto" w:fill="FFFFFF"/>
        </w:rPr>
        <w:t>, según las etapas del ejercicio físico</w:t>
      </w:r>
      <w:r w:rsidRPr="000075E7">
        <w:rPr>
          <w:rFonts w:asciiTheme="minorHAnsi" w:hAnsiTheme="minorHAnsi"/>
          <w:shd w:val="clear" w:color="auto" w:fill="FFFFFF"/>
        </w:rPr>
        <w:t xml:space="preserve">? </w:t>
      </w:r>
    </w:p>
    <w:p w14:paraId="15D9DE7B" w14:textId="77777777" w:rsidR="005A18FA" w:rsidRPr="000075E7" w:rsidRDefault="005A18FA" w:rsidP="005A18FA">
      <w:pPr>
        <w:pStyle w:val="Prrafodelista"/>
        <w:shd w:val="clear" w:color="auto" w:fill="FFFFFF"/>
        <w:spacing w:line="240" w:lineRule="auto"/>
        <w:rPr>
          <w:rFonts w:asciiTheme="minorHAnsi" w:hAnsiTheme="minorHAnsi"/>
          <w:shd w:val="clear" w:color="auto" w:fill="FFFFFF"/>
        </w:rPr>
      </w:pPr>
    </w:p>
    <w:p w14:paraId="2DC948FF" w14:textId="06F29D59" w:rsidR="00E07B39" w:rsidRPr="000075E7" w:rsidRDefault="005A18FA" w:rsidP="00E07B39">
      <w:pPr>
        <w:pStyle w:val="Prrafodelista"/>
        <w:numPr>
          <w:ilvl w:val="0"/>
          <w:numId w:val="26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Rutina de ejercicio </w:t>
      </w:r>
    </w:p>
    <w:p w14:paraId="7205104B" w14:textId="5AD6D82B" w:rsidR="005A18FA" w:rsidRPr="000075E7" w:rsidRDefault="005A18FA" w:rsidP="00E07B39">
      <w:pPr>
        <w:pStyle w:val="Prrafodelista"/>
        <w:numPr>
          <w:ilvl w:val="0"/>
          <w:numId w:val="26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Elongación </w:t>
      </w:r>
    </w:p>
    <w:p w14:paraId="55D036E8" w14:textId="4B7E82FE" w:rsidR="00E07B39" w:rsidRPr="000075E7" w:rsidRDefault="005A18FA" w:rsidP="00E07B39">
      <w:pPr>
        <w:pStyle w:val="Prrafodelista"/>
        <w:numPr>
          <w:ilvl w:val="0"/>
          <w:numId w:val="26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Calentamiento</w:t>
      </w:r>
      <w:r w:rsidR="00DB42B2" w:rsidRPr="000075E7">
        <w:rPr>
          <w:rFonts w:asciiTheme="minorHAnsi" w:hAnsiTheme="minorHAnsi"/>
        </w:rPr>
        <w:t xml:space="preserve"> </w:t>
      </w:r>
    </w:p>
    <w:p w14:paraId="1F9728A0" w14:textId="04E63BA5" w:rsidR="00710270" w:rsidRPr="000075E7" w:rsidRDefault="005A18FA" w:rsidP="00A06BFA">
      <w:pPr>
        <w:pStyle w:val="Prrafodelista"/>
        <w:numPr>
          <w:ilvl w:val="0"/>
          <w:numId w:val="26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Estiramiento muscular</w:t>
      </w:r>
    </w:p>
    <w:p w14:paraId="0F8AD5C0" w14:textId="77777777" w:rsidR="000075E7" w:rsidRPr="000075E7" w:rsidRDefault="000075E7" w:rsidP="000075E7">
      <w:pPr>
        <w:pStyle w:val="Prrafodelista"/>
        <w:spacing w:after="160" w:line="259" w:lineRule="auto"/>
        <w:rPr>
          <w:rFonts w:asciiTheme="minorHAnsi" w:hAnsiTheme="minorHAnsi"/>
        </w:rPr>
      </w:pPr>
    </w:p>
    <w:p w14:paraId="295CA265" w14:textId="6B8E6C90" w:rsidR="004143B7" w:rsidRPr="000075E7" w:rsidRDefault="00121C41" w:rsidP="004143B7">
      <w:pPr>
        <w:pStyle w:val="Prrafodelista"/>
        <w:numPr>
          <w:ilvl w:val="0"/>
          <w:numId w:val="37"/>
        </w:numPr>
        <w:spacing w:after="160" w:line="259" w:lineRule="auto"/>
        <w:rPr>
          <w:rFonts w:asciiTheme="minorHAnsi" w:hAnsiTheme="minorHAnsi"/>
          <w:shd w:val="clear" w:color="auto" w:fill="FFFFFF"/>
        </w:rPr>
      </w:pPr>
      <w:r w:rsidRPr="000075E7">
        <w:rPr>
          <w:rFonts w:asciiTheme="minorHAnsi" w:hAnsiTheme="minorHAnsi"/>
          <w:shd w:val="clear" w:color="auto" w:fill="FFFFFF"/>
        </w:rPr>
        <w:t>De qué</w:t>
      </w:r>
      <w:r w:rsidR="009849BB" w:rsidRPr="000075E7">
        <w:rPr>
          <w:rFonts w:asciiTheme="minorHAnsi" w:hAnsiTheme="minorHAnsi"/>
          <w:shd w:val="clear" w:color="auto" w:fill="FFFFFF"/>
        </w:rPr>
        <w:t xml:space="preserve"> manera es recomendable</w:t>
      </w:r>
      <w:r w:rsidRPr="000075E7">
        <w:rPr>
          <w:rFonts w:asciiTheme="minorHAnsi" w:hAnsiTheme="minorHAnsi"/>
          <w:shd w:val="clear" w:color="auto" w:fill="FFFFFF"/>
        </w:rPr>
        <w:t xml:space="preserve"> hidratarse al realizar actividad física</w:t>
      </w:r>
      <w:r w:rsidR="009849BB" w:rsidRPr="000075E7">
        <w:rPr>
          <w:rFonts w:asciiTheme="minorHAnsi" w:hAnsiTheme="minorHAnsi"/>
          <w:shd w:val="clear" w:color="auto" w:fill="FFFFFF"/>
        </w:rPr>
        <w:t>:</w:t>
      </w:r>
    </w:p>
    <w:p w14:paraId="27D6F6A4" w14:textId="77777777" w:rsidR="004143B7" w:rsidRPr="000075E7" w:rsidRDefault="004143B7" w:rsidP="004143B7">
      <w:pPr>
        <w:pStyle w:val="Prrafodelista"/>
        <w:spacing w:after="160" w:line="259" w:lineRule="auto"/>
        <w:rPr>
          <w:rFonts w:asciiTheme="minorHAnsi" w:hAnsiTheme="minorHAnsi"/>
          <w:shd w:val="clear" w:color="auto" w:fill="FFFFFF"/>
        </w:rPr>
      </w:pPr>
    </w:p>
    <w:p w14:paraId="5BD9B48F" w14:textId="5DFAAF27" w:rsidR="00EC3E6E" w:rsidRPr="000075E7" w:rsidRDefault="00EC3E6E" w:rsidP="00EC3E6E">
      <w:pPr>
        <w:pStyle w:val="Prrafodelista"/>
        <w:numPr>
          <w:ilvl w:val="0"/>
          <w:numId w:val="27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Antes de realizar actividad física</w:t>
      </w:r>
    </w:p>
    <w:p w14:paraId="404C3B6E" w14:textId="70123D01" w:rsidR="00A06BFA" w:rsidRPr="000075E7" w:rsidRDefault="00EC3E6E" w:rsidP="00A06BFA">
      <w:pPr>
        <w:pStyle w:val="Prrafodelista"/>
        <w:numPr>
          <w:ilvl w:val="0"/>
          <w:numId w:val="27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Durante la actividad física </w:t>
      </w:r>
    </w:p>
    <w:p w14:paraId="276BF7F0" w14:textId="77777777" w:rsidR="00EC3E6E" w:rsidRPr="000075E7" w:rsidRDefault="00EC3E6E" w:rsidP="00EC3E6E">
      <w:pPr>
        <w:pStyle w:val="Prrafodelista"/>
        <w:numPr>
          <w:ilvl w:val="0"/>
          <w:numId w:val="27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Después de realizar actividad física </w:t>
      </w:r>
    </w:p>
    <w:p w14:paraId="1A4EE0CF" w14:textId="629B7397" w:rsidR="00121C41" w:rsidRPr="000075E7" w:rsidRDefault="00EC3E6E" w:rsidP="000075E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Todas las anteriores</w:t>
      </w:r>
      <w:r w:rsidR="00DB42B2" w:rsidRPr="000075E7">
        <w:rPr>
          <w:rFonts w:asciiTheme="minorHAnsi" w:hAnsiTheme="minorHAnsi"/>
        </w:rPr>
        <w:t xml:space="preserve"> </w:t>
      </w:r>
    </w:p>
    <w:p w14:paraId="00AE516F" w14:textId="77777777" w:rsidR="000075E7" w:rsidRPr="000075E7" w:rsidRDefault="000075E7" w:rsidP="000075E7">
      <w:pPr>
        <w:pStyle w:val="Prrafodelista"/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</w:p>
    <w:p w14:paraId="1B72D07F" w14:textId="3A1F28FC" w:rsidR="00A06BFA" w:rsidRPr="000075E7" w:rsidRDefault="001B6D5B" w:rsidP="001B6D5B">
      <w:pPr>
        <w:pStyle w:val="Prrafodelista"/>
        <w:numPr>
          <w:ilvl w:val="0"/>
          <w:numId w:val="37"/>
        </w:numPr>
        <w:spacing w:after="160" w:line="259" w:lineRule="auto"/>
        <w:rPr>
          <w:rFonts w:asciiTheme="minorHAnsi" w:hAnsiTheme="minorHAnsi"/>
          <w:shd w:val="clear" w:color="auto" w:fill="FFFFFF"/>
        </w:rPr>
      </w:pPr>
      <w:r w:rsidRPr="000075E7">
        <w:rPr>
          <w:rFonts w:asciiTheme="minorHAnsi" w:hAnsiTheme="minorHAnsi" w:cs="Tahoma"/>
          <w:shd w:val="clear" w:color="auto" w:fill="FFFFFF"/>
        </w:rPr>
        <w:t>﻿</w:t>
      </w:r>
      <w:r w:rsidR="009849BB" w:rsidRPr="000075E7">
        <w:rPr>
          <w:rFonts w:asciiTheme="minorHAnsi" w:hAnsiTheme="minorHAnsi"/>
          <w:shd w:val="clear" w:color="auto" w:fill="FFFFFF"/>
        </w:rPr>
        <w:t>El calentamiento se debe realizar:</w:t>
      </w:r>
    </w:p>
    <w:p w14:paraId="0B89A22C" w14:textId="77777777" w:rsidR="009849BB" w:rsidRPr="000075E7" w:rsidRDefault="009849BB" w:rsidP="009849BB">
      <w:pPr>
        <w:pStyle w:val="Prrafodelista"/>
        <w:spacing w:after="160" w:line="259" w:lineRule="auto"/>
        <w:rPr>
          <w:rFonts w:asciiTheme="minorHAnsi" w:hAnsiTheme="minorHAnsi"/>
          <w:shd w:val="clear" w:color="auto" w:fill="FFFFFF"/>
        </w:rPr>
      </w:pPr>
    </w:p>
    <w:p w14:paraId="52F6384B" w14:textId="0394FF7C" w:rsidR="001B6D5B" w:rsidRPr="000075E7" w:rsidRDefault="009849BB" w:rsidP="001B6D5B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Rápido velocidad  rápida al comienzo del ejercicio</w:t>
      </w:r>
    </w:p>
    <w:p w14:paraId="4ADA6C3D" w14:textId="32A9F7E0" w:rsidR="001B6D5B" w:rsidRPr="000075E7" w:rsidRDefault="009849BB" w:rsidP="001B6D5B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Lentamente al final del ejercicio</w:t>
      </w:r>
    </w:p>
    <w:p w14:paraId="38773594" w14:textId="08B46209" w:rsidR="001B6D5B" w:rsidRPr="000075E7" w:rsidRDefault="009849BB" w:rsidP="001B6D5B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De manera progresiva lentamente antes de realizar </w:t>
      </w:r>
      <w:r w:rsidR="00DB42B2" w:rsidRPr="000075E7">
        <w:rPr>
          <w:rFonts w:asciiTheme="minorHAnsi" w:hAnsiTheme="minorHAnsi"/>
        </w:rPr>
        <w:t xml:space="preserve">ejercicio </w:t>
      </w:r>
    </w:p>
    <w:p w14:paraId="504F4B4D" w14:textId="38AF0170" w:rsidR="001B6D5B" w:rsidRPr="000075E7" w:rsidRDefault="009849BB" w:rsidP="001B6D5B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Ninguna de las anteriores</w:t>
      </w:r>
    </w:p>
    <w:p w14:paraId="0B7F3CF5" w14:textId="6944022F" w:rsidR="001B6D5B" w:rsidRPr="000075E7" w:rsidRDefault="001B6D5B" w:rsidP="00A06BFA">
      <w:pPr>
        <w:spacing w:after="160" w:line="259" w:lineRule="auto"/>
        <w:rPr>
          <w:rFonts w:asciiTheme="minorHAnsi" w:hAnsiTheme="minorHAnsi"/>
        </w:rPr>
      </w:pPr>
    </w:p>
    <w:p w14:paraId="7114AFFF" w14:textId="768D71FD" w:rsidR="001B6D5B" w:rsidRPr="000075E7" w:rsidRDefault="001B6D5B" w:rsidP="001B6D5B">
      <w:pPr>
        <w:pStyle w:val="Prrafodelista"/>
        <w:numPr>
          <w:ilvl w:val="0"/>
          <w:numId w:val="37"/>
        </w:numPr>
        <w:spacing w:after="160" w:line="259" w:lineRule="auto"/>
        <w:rPr>
          <w:rFonts w:asciiTheme="minorHAnsi" w:hAnsiTheme="minorHAnsi"/>
          <w:shd w:val="clear" w:color="auto" w:fill="FFFFFF"/>
        </w:rPr>
      </w:pPr>
      <w:r w:rsidRPr="000075E7">
        <w:rPr>
          <w:rFonts w:asciiTheme="minorHAnsi" w:hAnsiTheme="minorHAnsi" w:cs="Tahoma"/>
          <w:shd w:val="clear" w:color="auto" w:fill="FFFFFF"/>
        </w:rPr>
        <w:t>﻿</w:t>
      </w:r>
      <w:r w:rsidR="009849BB" w:rsidRPr="000075E7">
        <w:rPr>
          <w:rFonts w:asciiTheme="minorHAnsi" w:hAnsiTheme="minorHAnsi"/>
          <w:shd w:val="clear" w:color="auto" w:fill="FFFFFF"/>
        </w:rPr>
        <w:t>Según el video de la unidad 1, Que ejercicios son para fortalecer la musculatura abdominal</w:t>
      </w:r>
      <w:r w:rsidR="003527A7" w:rsidRPr="000075E7">
        <w:rPr>
          <w:rFonts w:asciiTheme="minorHAnsi" w:hAnsiTheme="minorHAnsi"/>
          <w:shd w:val="clear" w:color="auto" w:fill="FFFFFF"/>
        </w:rPr>
        <w:t>:</w:t>
      </w:r>
    </w:p>
    <w:p w14:paraId="5CA6656A" w14:textId="77777777" w:rsidR="003527A7" w:rsidRPr="000075E7" w:rsidRDefault="003527A7" w:rsidP="003527A7">
      <w:pPr>
        <w:pStyle w:val="Prrafodelista"/>
        <w:spacing w:after="160" w:line="259" w:lineRule="auto"/>
        <w:rPr>
          <w:rFonts w:asciiTheme="minorHAnsi" w:hAnsiTheme="minorHAnsi"/>
          <w:shd w:val="clear" w:color="auto" w:fill="FFFFFF"/>
        </w:rPr>
      </w:pPr>
    </w:p>
    <w:p w14:paraId="249E5DC1" w14:textId="357E4D8D" w:rsidR="001B6D5B" w:rsidRPr="000075E7" w:rsidRDefault="003527A7" w:rsidP="001B6D5B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Flexión y extensión de cadera (tocar  mano-rodilla o codo-rodilla) </w:t>
      </w:r>
    </w:p>
    <w:p w14:paraId="6A7F70AE" w14:textId="737C955B" w:rsidR="001B6D5B" w:rsidRPr="000075E7" w:rsidRDefault="003527A7" w:rsidP="001B6D5B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Plancha abdominal</w:t>
      </w:r>
      <w:r w:rsidR="00F57DD9" w:rsidRPr="000075E7">
        <w:rPr>
          <w:rFonts w:asciiTheme="minorHAnsi" w:hAnsiTheme="minorHAnsi"/>
        </w:rPr>
        <w:t xml:space="preserve"> </w:t>
      </w:r>
    </w:p>
    <w:p w14:paraId="3612AC90" w14:textId="7ED2C34C" w:rsidR="001B6D5B" w:rsidRPr="000075E7" w:rsidRDefault="003527A7" w:rsidP="001B6D5B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Abdominales acostado en el suelo</w:t>
      </w:r>
    </w:p>
    <w:p w14:paraId="0572D2A1" w14:textId="4457478D" w:rsidR="001B6D5B" w:rsidRPr="000075E7" w:rsidRDefault="003527A7" w:rsidP="001B6D5B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Todas las anteriores</w:t>
      </w:r>
      <w:r w:rsidR="00DB42B2" w:rsidRPr="000075E7">
        <w:rPr>
          <w:rFonts w:asciiTheme="minorHAnsi" w:hAnsiTheme="minorHAnsi"/>
        </w:rPr>
        <w:t xml:space="preserve"> </w:t>
      </w:r>
    </w:p>
    <w:p w14:paraId="30D707E3" w14:textId="757FAADD" w:rsidR="001B6D5B" w:rsidRPr="000075E7" w:rsidRDefault="001B6D5B" w:rsidP="00A06BFA">
      <w:pPr>
        <w:spacing w:after="160" w:line="259" w:lineRule="auto"/>
        <w:rPr>
          <w:rFonts w:asciiTheme="minorHAnsi" w:hAnsiTheme="minorHAnsi"/>
        </w:rPr>
      </w:pPr>
    </w:p>
    <w:p w14:paraId="3DCAE535" w14:textId="5C46AE98" w:rsidR="001B6D5B" w:rsidRPr="000075E7" w:rsidRDefault="005045D6" w:rsidP="00BB2257">
      <w:pPr>
        <w:pStyle w:val="Prrafodelista"/>
        <w:numPr>
          <w:ilvl w:val="0"/>
          <w:numId w:val="37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Que ejercicios visto en el video de la unidad 1 fortalecen  las extremidades inferiores:</w:t>
      </w:r>
    </w:p>
    <w:p w14:paraId="3BA2D00B" w14:textId="77777777" w:rsidR="005045D6" w:rsidRPr="000075E7" w:rsidRDefault="005045D6" w:rsidP="005045D6">
      <w:pPr>
        <w:pStyle w:val="Prrafodelista"/>
        <w:spacing w:after="160" w:line="259" w:lineRule="auto"/>
        <w:rPr>
          <w:rFonts w:asciiTheme="minorHAnsi" w:hAnsiTheme="minorHAnsi"/>
        </w:rPr>
      </w:pPr>
    </w:p>
    <w:p w14:paraId="2818253C" w14:textId="5DD7F64C" w:rsidR="00BB2257" w:rsidRPr="000075E7" w:rsidRDefault="005045D6" w:rsidP="005045D6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Flexión y extensión de brazos</w:t>
      </w:r>
    </w:p>
    <w:p w14:paraId="3C3EB880" w14:textId="0BA54739" w:rsidR="00BB2257" w:rsidRPr="000075E7" w:rsidRDefault="005045D6" w:rsidP="00BB2257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/>
        </w:rPr>
      </w:pPr>
      <w:r w:rsidRPr="000075E7">
        <w:rPr>
          <w:rFonts w:asciiTheme="minorHAnsi" w:hAnsiTheme="minorHAnsi"/>
        </w:rPr>
        <w:t>Sentadillas con salto</w:t>
      </w:r>
      <w:r w:rsidR="00DB42B2" w:rsidRPr="000075E7">
        <w:rPr>
          <w:rFonts w:asciiTheme="minorHAnsi" w:hAnsiTheme="minorHAnsi"/>
        </w:rPr>
        <w:t xml:space="preserve"> </w:t>
      </w:r>
    </w:p>
    <w:p w14:paraId="172BFC00" w14:textId="5D38900B" w:rsidR="00BB2257" w:rsidRPr="000075E7" w:rsidRDefault="005045D6" w:rsidP="005045D6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Abdominales acostado </w:t>
      </w:r>
    </w:p>
    <w:p w14:paraId="04C3A871" w14:textId="24FDCE1B" w:rsidR="00DB21FE" w:rsidRPr="000075E7" w:rsidRDefault="005045D6" w:rsidP="00151B15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Plancha abdominal</w:t>
      </w:r>
    </w:p>
    <w:p w14:paraId="1322DDC7" w14:textId="77777777" w:rsidR="005045D6" w:rsidRPr="000075E7" w:rsidRDefault="005045D6" w:rsidP="00B354A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53D9D0EE" w14:textId="7F2AFE90" w:rsidR="00051ED4" w:rsidRPr="000075E7" w:rsidRDefault="00D92744" w:rsidP="004F6D7E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0075E7">
        <w:rPr>
          <w:rFonts w:asciiTheme="minorHAnsi" w:hAnsiTheme="minorHAnsi"/>
        </w:rPr>
        <w:lastRenderedPageBreak/>
        <w:t>Para fortalecer las extremidades superiores que ejercicios debo realizar:</w:t>
      </w:r>
    </w:p>
    <w:p w14:paraId="23C0880A" w14:textId="77777777" w:rsidR="00D92744" w:rsidRPr="000075E7" w:rsidRDefault="00D92744" w:rsidP="00D9274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66311E1D" w14:textId="34BE0515" w:rsidR="00051ED4" w:rsidRPr="000075E7" w:rsidRDefault="00151B15" w:rsidP="00051ED4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Flexión y extensión de brazos</w:t>
      </w:r>
    </w:p>
    <w:p w14:paraId="055D2EB5" w14:textId="71B27264" w:rsidR="00051ED4" w:rsidRPr="000075E7" w:rsidRDefault="00151B15" w:rsidP="00051ED4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Extensiones de tríceps </w:t>
      </w:r>
    </w:p>
    <w:p w14:paraId="62D58602" w14:textId="73224033" w:rsidR="00051ED4" w:rsidRPr="000075E7" w:rsidRDefault="00151B15" w:rsidP="00051ED4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Elevaciones de hombros</w:t>
      </w:r>
    </w:p>
    <w:p w14:paraId="2C171B6A" w14:textId="7C00F9B0" w:rsidR="00D47A06" w:rsidRPr="000075E7" w:rsidRDefault="00151B15" w:rsidP="00B354A4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Todas las anteriores</w:t>
      </w:r>
      <w:r w:rsidR="00DB42B2" w:rsidRPr="000075E7">
        <w:rPr>
          <w:rFonts w:asciiTheme="minorHAnsi" w:hAnsiTheme="minorHAnsi"/>
        </w:rPr>
        <w:t xml:space="preserve"> </w:t>
      </w:r>
    </w:p>
    <w:p w14:paraId="4C77C541" w14:textId="77777777" w:rsidR="00B354A4" w:rsidRPr="000075E7" w:rsidRDefault="00B354A4" w:rsidP="00B354A4">
      <w:pPr>
        <w:pStyle w:val="Prrafodelista"/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</w:p>
    <w:p w14:paraId="48ED2186" w14:textId="36DF91CC" w:rsidR="00D47A06" w:rsidRPr="000075E7" w:rsidRDefault="00D71D22" w:rsidP="00710B98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Al </w:t>
      </w:r>
      <w:r w:rsidR="00E95055" w:rsidRPr="000075E7">
        <w:rPr>
          <w:rFonts w:asciiTheme="minorHAnsi" w:hAnsiTheme="minorHAnsi"/>
        </w:rPr>
        <w:t>terminar una</w:t>
      </w:r>
      <w:r w:rsidR="00EB3350" w:rsidRPr="000075E7">
        <w:rPr>
          <w:rFonts w:asciiTheme="minorHAnsi" w:hAnsiTheme="minorHAnsi"/>
        </w:rPr>
        <w:t xml:space="preserve"> rutina de ejercicios es</w:t>
      </w:r>
      <w:r w:rsidR="00103991" w:rsidRPr="000075E7">
        <w:rPr>
          <w:rFonts w:asciiTheme="minorHAnsi" w:hAnsiTheme="minorHAnsi"/>
        </w:rPr>
        <w:t xml:space="preserve"> </w:t>
      </w:r>
      <w:r w:rsidR="00EB3350" w:rsidRPr="000075E7">
        <w:rPr>
          <w:rFonts w:asciiTheme="minorHAnsi" w:hAnsiTheme="minorHAnsi"/>
        </w:rPr>
        <w:t>recomendable para mejorar la flexibilidad</w:t>
      </w:r>
      <w:r w:rsidR="00103991" w:rsidRPr="000075E7">
        <w:rPr>
          <w:rFonts w:asciiTheme="minorHAnsi" w:hAnsiTheme="minorHAnsi"/>
        </w:rPr>
        <w:t xml:space="preserve"> :</w:t>
      </w:r>
    </w:p>
    <w:p w14:paraId="4108356A" w14:textId="77777777" w:rsidR="00103991" w:rsidRPr="000075E7" w:rsidRDefault="00103991" w:rsidP="00103991">
      <w:pPr>
        <w:pStyle w:val="Prrafodelista"/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</w:p>
    <w:p w14:paraId="766F45D3" w14:textId="2125C521" w:rsidR="00103991" w:rsidRPr="000075E7" w:rsidRDefault="00103991" w:rsidP="00103991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Calentamiento</w:t>
      </w:r>
    </w:p>
    <w:p w14:paraId="5B89BF8E" w14:textId="2A032D19" w:rsidR="00103991" w:rsidRPr="000075E7" w:rsidRDefault="00E95055" w:rsidP="00103991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Ejercicios de fuerza muscular</w:t>
      </w:r>
    </w:p>
    <w:p w14:paraId="7DCBDBD8" w14:textId="56E5E077" w:rsidR="00E95055" w:rsidRPr="000075E7" w:rsidRDefault="00E95055" w:rsidP="00103991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Ejercicios de resistencia muscular</w:t>
      </w:r>
    </w:p>
    <w:p w14:paraId="5B089535" w14:textId="37C882D0" w:rsidR="00D92F3C" w:rsidRPr="000075E7" w:rsidRDefault="00E95055" w:rsidP="00B354A4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Estiramiento muscular (elongación)</w:t>
      </w:r>
      <w:r w:rsidR="00DB42B2" w:rsidRPr="000075E7">
        <w:rPr>
          <w:rFonts w:asciiTheme="minorHAnsi" w:hAnsiTheme="minorHAnsi"/>
        </w:rPr>
        <w:t xml:space="preserve"> </w:t>
      </w:r>
    </w:p>
    <w:p w14:paraId="224F47F2" w14:textId="77777777" w:rsidR="00B354A4" w:rsidRPr="000075E7" w:rsidRDefault="00B354A4" w:rsidP="00B354A4">
      <w:pPr>
        <w:pStyle w:val="Prrafodelista"/>
        <w:autoSpaceDE w:val="0"/>
        <w:autoSpaceDN w:val="0"/>
        <w:adjustRightInd w:val="0"/>
        <w:spacing w:after="160" w:line="259" w:lineRule="auto"/>
        <w:ind w:left="1080"/>
        <w:rPr>
          <w:rFonts w:asciiTheme="minorHAnsi" w:hAnsiTheme="minorHAnsi"/>
        </w:rPr>
      </w:pPr>
    </w:p>
    <w:p w14:paraId="5269D642" w14:textId="73AD8DC6" w:rsidR="00ED0CCD" w:rsidRPr="000075E7" w:rsidRDefault="007E7391" w:rsidP="00ED0CC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De </w:t>
      </w:r>
      <w:r w:rsidR="00ED0CCD" w:rsidRPr="000075E7">
        <w:rPr>
          <w:rFonts w:asciiTheme="minorHAnsi" w:hAnsiTheme="minorHAnsi"/>
        </w:rPr>
        <w:t>acuerdo al contenido de acondicionamiento físico, p</w:t>
      </w:r>
      <w:r w:rsidRPr="000075E7">
        <w:rPr>
          <w:rFonts w:asciiTheme="minorHAnsi" w:hAnsiTheme="minorHAnsi"/>
        </w:rPr>
        <w:t xml:space="preserve">ara aumentar la resistencia física </w:t>
      </w:r>
      <w:r w:rsidR="004C47D8" w:rsidRPr="000075E7">
        <w:rPr>
          <w:rFonts w:asciiTheme="minorHAnsi" w:hAnsiTheme="minorHAnsi"/>
        </w:rPr>
        <w:t xml:space="preserve">se </w:t>
      </w:r>
      <w:r w:rsidR="00ED0CCD" w:rsidRPr="000075E7">
        <w:rPr>
          <w:rFonts w:asciiTheme="minorHAnsi" w:hAnsiTheme="minorHAnsi"/>
        </w:rPr>
        <w:t>debe</w:t>
      </w:r>
      <w:r w:rsidR="004C47D8" w:rsidRPr="000075E7">
        <w:rPr>
          <w:rFonts w:asciiTheme="minorHAnsi" w:hAnsiTheme="minorHAnsi"/>
        </w:rPr>
        <w:t>n</w:t>
      </w:r>
      <w:r w:rsidR="00F57DD9" w:rsidRPr="000075E7">
        <w:rPr>
          <w:rFonts w:asciiTheme="minorHAnsi" w:hAnsiTheme="minorHAnsi"/>
        </w:rPr>
        <w:t xml:space="preserve"> realizar ejercicios</w:t>
      </w:r>
      <w:r w:rsidR="00ED0CCD" w:rsidRPr="000075E7">
        <w:rPr>
          <w:rFonts w:asciiTheme="minorHAnsi" w:hAnsiTheme="minorHAnsi"/>
        </w:rPr>
        <w:t xml:space="preserve"> de:</w:t>
      </w:r>
    </w:p>
    <w:p w14:paraId="7CBBE0CA" w14:textId="77777777" w:rsidR="00ED0CCD" w:rsidRPr="000075E7" w:rsidRDefault="00ED0CCD" w:rsidP="00ED0CCD">
      <w:pPr>
        <w:pStyle w:val="Prrafodelista"/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</w:p>
    <w:p w14:paraId="02118A8F" w14:textId="18415497" w:rsidR="00ED0CCD" w:rsidRPr="000075E7" w:rsidRDefault="00ED0CCD" w:rsidP="00ED0CCD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Corta duración </w:t>
      </w:r>
    </w:p>
    <w:p w14:paraId="1D56E05A" w14:textId="126F21CE" w:rsidR="00ED0CCD" w:rsidRPr="000075E7" w:rsidRDefault="00ED0CCD" w:rsidP="00ED0CCD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Mediana duración</w:t>
      </w:r>
    </w:p>
    <w:p w14:paraId="779F2392" w14:textId="5C903625" w:rsidR="00ED0CCD" w:rsidRPr="000075E7" w:rsidRDefault="00ED0CCD" w:rsidP="00ED0CCD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Larga duración</w:t>
      </w:r>
      <w:r w:rsidR="00DB42B2" w:rsidRPr="000075E7">
        <w:rPr>
          <w:rFonts w:asciiTheme="minorHAnsi" w:hAnsiTheme="minorHAnsi"/>
        </w:rPr>
        <w:t xml:space="preserve"> </w:t>
      </w:r>
    </w:p>
    <w:p w14:paraId="19D696CD" w14:textId="521E08E3" w:rsidR="00ED0CCD" w:rsidRPr="000075E7" w:rsidRDefault="00ED0CCD" w:rsidP="00ED0CCD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Ninguna de las anteriores </w:t>
      </w:r>
    </w:p>
    <w:p w14:paraId="23190ED2" w14:textId="35E7360E" w:rsidR="00D92F3C" w:rsidRPr="00B354A4" w:rsidRDefault="00ED0CCD" w:rsidP="00ED0CCD">
      <w:pPr>
        <w:autoSpaceDE w:val="0"/>
        <w:autoSpaceDN w:val="0"/>
        <w:adjustRightInd w:val="0"/>
        <w:spacing w:after="160" w:line="259" w:lineRule="auto"/>
        <w:rPr>
          <w:rFonts w:asciiTheme="minorHAnsi" w:hAnsiTheme="minorHAnsi"/>
          <w:b/>
        </w:rPr>
      </w:pPr>
      <w:r w:rsidRPr="00B354A4">
        <w:rPr>
          <w:rFonts w:asciiTheme="minorHAnsi" w:hAnsiTheme="minorHAnsi"/>
          <w:b/>
        </w:rPr>
        <w:t xml:space="preserve"> </w:t>
      </w:r>
    </w:p>
    <w:p w14:paraId="5D623AEC" w14:textId="77777777" w:rsidR="00D92F3C" w:rsidRPr="00B354A4" w:rsidRDefault="00D92F3C" w:rsidP="00D92F3C">
      <w:pPr>
        <w:autoSpaceDE w:val="0"/>
        <w:autoSpaceDN w:val="0"/>
        <w:adjustRightInd w:val="0"/>
        <w:spacing w:after="160" w:line="259" w:lineRule="auto"/>
        <w:ind w:left="720"/>
        <w:rPr>
          <w:rFonts w:asciiTheme="minorHAnsi" w:hAnsiTheme="minorHAnsi"/>
        </w:rPr>
      </w:pPr>
    </w:p>
    <w:p w14:paraId="4C2BDBDC" w14:textId="77777777" w:rsidR="00D47A06" w:rsidRPr="00E95055" w:rsidRDefault="00D47A06" w:rsidP="00E95055">
      <w:pPr>
        <w:autoSpaceDE w:val="0"/>
        <w:autoSpaceDN w:val="0"/>
        <w:adjustRightInd w:val="0"/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499E5A04" w14:textId="77777777" w:rsidR="00D47A06" w:rsidRDefault="00D47A06" w:rsidP="00D47A06">
      <w:pPr>
        <w:pStyle w:val="Prrafodelista"/>
        <w:autoSpaceDE w:val="0"/>
        <w:autoSpaceDN w:val="0"/>
        <w:adjustRightInd w:val="0"/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5AF03626" w14:textId="77777777" w:rsidR="00D47A06" w:rsidRDefault="00D47A06" w:rsidP="00D47A06">
      <w:pPr>
        <w:pStyle w:val="Prrafodelista"/>
        <w:autoSpaceDE w:val="0"/>
        <w:autoSpaceDN w:val="0"/>
        <w:adjustRightInd w:val="0"/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3E92D198" w14:textId="77777777" w:rsidR="00E95055" w:rsidRDefault="00E95055" w:rsidP="00D47A06">
      <w:pPr>
        <w:pStyle w:val="Prrafodelista"/>
        <w:autoSpaceDE w:val="0"/>
        <w:autoSpaceDN w:val="0"/>
        <w:adjustRightInd w:val="0"/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4C5A42D2" w14:textId="77777777" w:rsidR="00D47A06" w:rsidRDefault="00D47A06" w:rsidP="00D47A06">
      <w:pPr>
        <w:pStyle w:val="Prrafodelista"/>
        <w:autoSpaceDE w:val="0"/>
        <w:autoSpaceDN w:val="0"/>
        <w:adjustRightInd w:val="0"/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3DC24529" w14:textId="77777777" w:rsidR="00D47A06" w:rsidRDefault="00D47A06" w:rsidP="00D47A06">
      <w:pPr>
        <w:pStyle w:val="Prrafodelista"/>
        <w:autoSpaceDE w:val="0"/>
        <w:autoSpaceDN w:val="0"/>
        <w:adjustRightInd w:val="0"/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60E40BB0" w14:textId="77777777" w:rsidR="00D47A06" w:rsidRDefault="00D47A06" w:rsidP="00D47A06">
      <w:pPr>
        <w:pStyle w:val="Prrafodelista"/>
        <w:autoSpaceDE w:val="0"/>
        <w:autoSpaceDN w:val="0"/>
        <w:adjustRightInd w:val="0"/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27A137F4" w14:textId="77777777" w:rsidR="00D47A06" w:rsidRDefault="00D47A06" w:rsidP="00D47A06">
      <w:pPr>
        <w:pStyle w:val="Prrafodelista"/>
        <w:autoSpaceDE w:val="0"/>
        <w:autoSpaceDN w:val="0"/>
        <w:adjustRightInd w:val="0"/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6EEC5D63" w14:textId="77777777" w:rsidR="00D47A06" w:rsidRDefault="00D47A06" w:rsidP="00D47A06">
      <w:pPr>
        <w:pStyle w:val="Prrafodelista"/>
        <w:autoSpaceDE w:val="0"/>
        <w:autoSpaceDN w:val="0"/>
        <w:adjustRightInd w:val="0"/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7CC77F52" w14:textId="77777777" w:rsidR="00D47A06" w:rsidRDefault="00D47A06" w:rsidP="00D47A06">
      <w:pPr>
        <w:pStyle w:val="Prrafodelista"/>
        <w:autoSpaceDE w:val="0"/>
        <w:autoSpaceDN w:val="0"/>
        <w:adjustRightInd w:val="0"/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0C6C5D69" w14:textId="77777777" w:rsidR="00D47A06" w:rsidRDefault="00D47A06" w:rsidP="00D47A06">
      <w:pPr>
        <w:pStyle w:val="Prrafodelista"/>
        <w:autoSpaceDE w:val="0"/>
        <w:autoSpaceDN w:val="0"/>
        <w:adjustRightInd w:val="0"/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344838EC" w14:textId="77777777" w:rsidR="00D47A06" w:rsidRDefault="00D47A06" w:rsidP="00D47A06">
      <w:pPr>
        <w:pStyle w:val="Prrafodelista"/>
        <w:autoSpaceDE w:val="0"/>
        <w:autoSpaceDN w:val="0"/>
        <w:adjustRightInd w:val="0"/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51BC7CEA" w14:textId="77777777" w:rsidR="00D47A06" w:rsidRDefault="00D47A06" w:rsidP="00D47A06">
      <w:pPr>
        <w:pStyle w:val="Prrafodelista"/>
        <w:autoSpaceDE w:val="0"/>
        <w:autoSpaceDN w:val="0"/>
        <w:adjustRightInd w:val="0"/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47110C47" w14:textId="77777777" w:rsidR="00D47A06" w:rsidRDefault="00D47A06" w:rsidP="00D47A06">
      <w:pPr>
        <w:pStyle w:val="Prrafodelista"/>
        <w:autoSpaceDE w:val="0"/>
        <w:autoSpaceDN w:val="0"/>
        <w:adjustRightInd w:val="0"/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7410CF84" w14:textId="77777777" w:rsidR="00D47A06" w:rsidRPr="00D92744" w:rsidRDefault="00D47A06" w:rsidP="00D47A06">
      <w:pPr>
        <w:pStyle w:val="Prrafodelista"/>
        <w:autoSpaceDE w:val="0"/>
        <w:autoSpaceDN w:val="0"/>
        <w:adjustRightInd w:val="0"/>
        <w:spacing w:after="160" w:line="259" w:lineRule="auto"/>
        <w:rPr>
          <w:rFonts w:ascii="Times New Roman" w:hAnsi="Times New Roman"/>
          <w:sz w:val="20"/>
          <w:szCs w:val="20"/>
        </w:rPr>
      </w:pPr>
    </w:p>
    <w:sectPr w:rsidR="00D47A06" w:rsidRPr="00D92744" w:rsidSect="002D7D02">
      <w:headerReference w:type="default" r:id="rId1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DC5F4" w14:textId="77777777" w:rsidR="003A1CEB" w:rsidRDefault="003A1CEB" w:rsidP="00CB2B0A">
      <w:pPr>
        <w:spacing w:after="0" w:line="240" w:lineRule="auto"/>
      </w:pPr>
      <w:r>
        <w:separator/>
      </w:r>
    </w:p>
  </w:endnote>
  <w:endnote w:type="continuationSeparator" w:id="0">
    <w:p w14:paraId="7AB63868" w14:textId="77777777" w:rsidR="003A1CEB" w:rsidRDefault="003A1CEB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8A32E" w14:textId="77777777" w:rsidR="003A1CEB" w:rsidRDefault="003A1CEB" w:rsidP="00CB2B0A">
      <w:pPr>
        <w:spacing w:after="0" w:line="240" w:lineRule="auto"/>
      </w:pPr>
      <w:r>
        <w:separator/>
      </w:r>
    </w:p>
  </w:footnote>
  <w:footnote w:type="continuationSeparator" w:id="0">
    <w:p w14:paraId="553062B6" w14:textId="77777777" w:rsidR="003A1CEB" w:rsidRDefault="003A1CEB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DA60F" w14:textId="77777777" w:rsidR="003A72F5" w:rsidRPr="00290DA4" w:rsidRDefault="003A72F5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D83F10A" wp14:editId="29C306B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4FB8427F" w14:textId="77777777" w:rsidR="003A72F5" w:rsidRPr="00290DA4" w:rsidRDefault="003A72F5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14:paraId="6ADBF30D" w14:textId="767AA002" w:rsidR="003A72F5" w:rsidRPr="00290DA4" w:rsidRDefault="003A72F5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E72ADE">
      <w:rPr>
        <w:rFonts w:ascii="Century Gothic" w:hAnsi="Century Gothic"/>
        <w:noProof/>
        <w:sz w:val="18"/>
        <w:szCs w:val="18"/>
        <w:lang w:eastAsia="es-ES_tradnl"/>
      </w:rPr>
      <w:t>Matemática</w:t>
    </w:r>
  </w:p>
  <w:p w14:paraId="13082FAA" w14:textId="7BFB34C2" w:rsidR="003A72F5" w:rsidRPr="00290DA4" w:rsidRDefault="003A72F5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>
      <w:rPr>
        <w:rFonts w:ascii="Century Gothic" w:hAnsi="Century Gothic"/>
        <w:noProof/>
        <w:sz w:val="18"/>
        <w:szCs w:val="18"/>
        <w:lang w:eastAsia="es-ES_tradnl"/>
      </w:rPr>
      <w:t xml:space="preserve"> Alejandra Contreras y Angel Villablanca</w:t>
    </w:r>
  </w:p>
  <w:p w14:paraId="3C193CA3" w14:textId="77777777" w:rsidR="003A72F5" w:rsidRPr="00290DA4" w:rsidRDefault="003A72F5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2F3815AD" w14:textId="77777777" w:rsidR="003A72F5" w:rsidRPr="00CB2B0A" w:rsidRDefault="003A72F5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15A46D3C" w14:textId="77777777" w:rsidR="003A72F5" w:rsidRDefault="003A72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E7E27"/>
    <w:multiLevelType w:val="hybridMultilevel"/>
    <w:tmpl w:val="DC765DB8"/>
    <w:lvl w:ilvl="0" w:tplc="D3D42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C2880"/>
    <w:multiLevelType w:val="hybridMultilevel"/>
    <w:tmpl w:val="1C4618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B52CA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639A4"/>
    <w:multiLevelType w:val="hybridMultilevel"/>
    <w:tmpl w:val="A5009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567F6"/>
    <w:multiLevelType w:val="hybridMultilevel"/>
    <w:tmpl w:val="173008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06A19"/>
    <w:multiLevelType w:val="hybridMultilevel"/>
    <w:tmpl w:val="95901C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85A06"/>
    <w:multiLevelType w:val="hybridMultilevel"/>
    <w:tmpl w:val="DC7AF710"/>
    <w:lvl w:ilvl="0" w:tplc="3C98FD8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90395"/>
    <w:multiLevelType w:val="hybridMultilevel"/>
    <w:tmpl w:val="24CAAF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A4862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B4B44"/>
    <w:multiLevelType w:val="hybridMultilevel"/>
    <w:tmpl w:val="3306FC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B2E98"/>
    <w:multiLevelType w:val="hybridMultilevel"/>
    <w:tmpl w:val="807449D6"/>
    <w:lvl w:ilvl="0" w:tplc="EA741D0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727A7"/>
    <w:multiLevelType w:val="hybridMultilevel"/>
    <w:tmpl w:val="924879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32EEA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D20B0"/>
    <w:multiLevelType w:val="hybridMultilevel"/>
    <w:tmpl w:val="092068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E133D"/>
    <w:multiLevelType w:val="hybridMultilevel"/>
    <w:tmpl w:val="878A48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31540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269C0"/>
    <w:multiLevelType w:val="hybridMultilevel"/>
    <w:tmpl w:val="7CDC93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50F4E"/>
    <w:multiLevelType w:val="hybridMultilevel"/>
    <w:tmpl w:val="22BE2E4C"/>
    <w:lvl w:ilvl="0" w:tplc="8B20F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9735B"/>
    <w:multiLevelType w:val="hybridMultilevel"/>
    <w:tmpl w:val="18886D20"/>
    <w:lvl w:ilvl="0" w:tplc="75D4B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26333C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A638A"/>
    <w:multiLevelType w:val="hybridMultilevel"/>
    <w:tmpl w:val="25D85B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A6992"/>
    <w:multiLevelType w:val="hybridMultilevel"/>
    <w:tmpl w:val="88B04CF4"/>
    <w:lvl w:ilvl="0" w:tplc="C40A2B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C6F8B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D73AE"/>
    <w:multiLevelType w:val="hybridMultilevel"/>
    <w:tmpl w:val="5B4AB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A288D"/>
    <w:multiLevelType w:val="hybridMultilevel"/>
    <w:tmpl w:val="7D56B1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C610D"/>
    <w:multiLevelType w:val="hybridMultilevel"/>
    <w:tmpl w:val="B96857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A5EC0"/>
    <w:multiLevelType w:val="hybridMultilevel"/>
    <w:tmpl w:val="90C44C84"/>
    <w:lvl w:ilvl="0" w:tplc="CC52DDE0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A31E7"/>
    <w:multiLevelType w:val="hybridMultilevel"/>
    <w:tmpl w:val="A0C8A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97FD0"/>
    <w:multiLevelType w:val="hybridMultilevel"/>
    <w:tmpl w:val="2564B1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55E2E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0"/>
  </w:num>
  <w:num w:numId="4">
    <w:abstractNumId w:val="7"/>
  </w:num>
  <w:num w:numId="5">
    <w:abstractNumId w:val="26"/>
  </w:num>
  <w:num w:numId="6">
    <w:abstractNumId w:val="38"/>
  </w:num>
  <w:num w:numId="7">
    <w:abstractNumId w:val="11"/>
  </w:num>
  <w:num w:numId="8">
    <w:abstractNumId w:val="1"/>
  </w:num>
  <w:num w:numId="9">
    <w:abstractNumId w:val="34"/>
  </w:num>
  <w:num w:numId="10">
    <w:abstractNumId w:val="15"/>
  </w:num>
  <w:num w:numId="11">
    <w:abstractNumId w:val="33"/>
  </w:num>
  <w:num w:numId="12">
    <w:abstractNumId w:val="17"/>
  </w:num>
  <w:num w:numId="13">
    <w:abstractNumId w:val="13"/>
  </w:num>
  <w:num w:numId="14">
    <w:abstractNumId w:val="20"/>
  </w:num>
  <w:num w:numId="15">
    <w:abstractNumId w:val="5"/>
  </w:num>
  <w:num w:numId="16">
    <w:abstractNumId w:val="29"/>
  </w:num>
  <w:num w:numId="17">
    <w:abstractNumId w:val="37"/>
  </w:num>
  <w:num w:numId="18">
    <w:abstractNumId w:val="25"/>
  </w:num>
  <w:num w:numId="19">
    <w:abstractNumId w:val="8"/>
  </w:num>
  <w:num w:numId="20">
    <w:abstractNumId w:val="12"/>
  </w:num>
  <w:num w:numId="21">
    <w:abstractNumId w:val="6"/>
  </w:num>
  <w:num w:numId="22">
    <w:abstractNumId w:val="32"/>
  </w:num>
  <w:num w:numId="23">
    <w:abstractNumId w:val="31"/>
  </w:num>
  <w:num w:numId="24">
    <w:abstractNumId w:val="30"/>
  </w:num>
  <w:num w:numId="25">
    <w:abstractNumId w:val="18"/>
  </w:num>
  <w:num w:numId="26">
    <w:abstractNumId w:val="14"/>
  </w:num>
  <w:num w:numId="27">
    <w:abstractNumId w:val="27"/>
  </w:num>
  <w:num w:numId="28">
    <w:abstractNumId w:val="35"/>
  </w:num>
  <w:num w:numId="29">
    <w:abstractNumId w:val="22"/>
  </w:num>
  <w:num w:numId="30">
    <w:abstractNumId w:val="3"/>
  </w:num>
  <w:num w:numId="31">
    <w:abstractNumId w:val="16"/>
  </w:num>
  <w:num w:numId="32">
    <w:abstractNumId w:val="9"/>
  </w:num>
  <w:num w:numId="33">
    <w:abstractNumId w:val="36"/>
  </w:num>
  <w:num w:numId="34">
    <w:abstractNumId w:val="10"/>
  </w:num>
  <w:num w:numId="35">
    <w:abstractNumId w:val="28"/>
  </w:num>
  <w:num w:numId="36">
    <w:abstractNumId w:val="19"/>
  </w:num>
  <w:num w:numId="37">
    <w:abstractNumId w:val="23"/>
  </w:num>
  <w:num w:numId="38">
    <w:abstractNumId w:val="2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2716"/>
    <w:rsid w:val="00003041"/>
    <w:rsid w:val="00004801"/>
    <w:rsid w:val="00004CEA"/>
    <w:rsid w:val="000075E7"/>
    <w:rsid w:val="00015A03"/>
    <w:rsid w:val="0002244A"/>
    <w:rsid w:val="0002522B"/>
    <w:rsid w:val="000262E4"/>
    <w:rsid w:val="0002681B"/>
    <w:rsid w:val="00027B50"/>
    <w:rsid w:val="0003191E"/>
    <w:rsid w:val="00031DBB"/>
    <w:rsid w:val="0004125A"/>
    <w:rsid w:val="00044543"/>
    <w:rsid w:val="0004660A"/>
    <w:rsid w:val="00047908"/>
    <w:rsid w:val="00051ED4"/>
    <w:rsid w:val="0005214B"/>
    <w:rsid w:val="00061981"/>
    <w:rsid w:val="000624AA"/>
    <w:rsid w:val="00066442"/>
    <w:rsid w:val="00076C13"/>
    <w:rsid w:val="00076FF7"/>
    <w:rsid w:val="00084CF1"/>
    <w:rsid w:val="000864A2"/>
    <w:rsid w:val="0009129B"/>
    <w:rsid w:val="00094C06"/>
    <w:rsid w:val="00095AC7"/>
    <w:rsid w:val="000A0D0D"/>
    <w:rsid w:val="000A1432"/>
    <w:rsid w:val="000A1F6B"/>
    <w:rsid w:val="000A5FC1"/>
    <w:rsid w:val="000B076F"/>
    <w:rsid w:val="000B4330"/>
    <w:rsid w:val="000C4342"/>
    <w:rsid w:val="000C4493"/>
    <w:rsid w:val="000D439D"/>
    <w:rsid w:val="000D43CC"/>
    <w:rsid w:val="000D6F80"/>
    <w:rsid w:val="000E5866"/>
    <w:rsid w:val="000E5DB9"/>
    <w:rsid w:val="000E776B"/>
    <w:rsid w:val="000F330A"/>
    <w:rsid w:val="000F35D8"/>
    <w:rsid w:val="000F4F18"/>
    <w:rsid w:val="000F54A7"/>
    <w:rsid w:val="000F7366"/>
    <w:rsid w:val="000F7BDD"/>
    <w:rsid w:val="00101880"/>
    <w:rsid w:val="00103991"/>
    <w:rsid w:val="001103CD"/>
    <w:rsid w:val="001137C2"/>
    <w:rsid w:val="00115A4D"/>
    <w:rsid w:val="00120465"/>
    <w:rsid w:val="00121C41"/>
    <w:rsid w:val="0013248A"/>
    <w:rsid w:val="0013273A"/>
    <w:rsid w:val="001351F2"/>
    <w:rsid w:val="0014101C"/>
    <w:rsid w:val="001429E8"/>
    <w:rsid w:val="00142D3E"/>
    <w:rsid w:val="00145DE6"/>
    <w:rsid w:val="00151B15"/>
    <w:rsid w:val="001557AD"/>
    <w:rsid w:val="00156D56"/>
    <w:rsid w:val="00163DAD"/>
    <w:rsid w:val="00165BA3"/>
    <w:rsid w:val="00167016"/>
    <w:rsid w:val="001773CB"/>
    <w:rsid w:val="00183EE6"/>
    <w:rsid w:val="00193A92"/>
    <w:rsid w:val="001A0766"/>
    <w:rsid w:val="001A6CE1"/>
    <w:rsid w:val="001B1DF8"/>
    <w:rsid w:val="001B24D5"/>
    <w:rsid w:val="001B6D5B"/>
    <w:rsid w:val="001C0D19"/>
    <w:rsid w:val="001C0F3B"/>
    <w:rsid w:val="001C3C4C"/>
    <w:rsid w:val="001C4BF9"/>
    <w:rsid w:val="001C6778"/>
    <w:rsid w:val="001D08EB"/>
    <w:rsid w:val="001D74B5"/>
    <w:rsid w:val="001E6359"/>
    <w:rsid w:val="001F3CE3"/>
    <w:rsid w:val="00201091"/>
    <w:rsid w:val="00201976"/>
    <w:rsid w:val="00202C51"/>
    <w:rsid w:val="00202E87"/>
    <w:rsid w:val="002107E5"/>
    <w:rsid w:val="00211FB8"/>
    <w:rsid w:val="002125EC"/>
    <w:rsid w:val="00212D5B"/>
    <w:rsid w:val="00213469"/>
    <w:rsid w:val="00213D17"/>
    <w:rsid w:val="002239B6"/>
    <w:rsid w:val="00225967"/>
    <w:rsid w:val="00226D49"/>
    <w:rsid w:val="0023114E"/>
    <w:rsid w:val="00240785"/>
    <w:rsid w:val="002426DC"/>
    <w:rsid w:val="002459B4"/>
    <w:rsid w:val="002501A2"/>
    <w:rsid w:val="0025190F"/>
    <w:rsid w:val="002527E3"/>
    <w:rsid w:val="00255841"/>
    <w:rsid w:val="00257475"/>
    <w:rsid w:val="00264C19"/>
    <w:rsid w:val="0026777F"/>
    <w:rsid w:val="002749AD"/>
    <w:rsid w:val="00275084"/>
    <w:rsid w:val="002751C6"/>
    <w:rsid w:val="00282E0B"/>
    <w:rsid w:val="002863AD"/>
    <w:rsid w:val="00287864"/>
    <w:rsid w:val="00290DA4"/>
    <w:rsid w:val="00291D16"/>
    <w:rsid w:val="00294E59"/>
    <w:rsid w:val="002A02B1"/>
    <w:rsid w:val="002A0EB6"/>
    <w:rsid w:val="002A43D8"/>
    <w:rsid w:val="002A44AB"/>
    <w:rsid w:val="002B1B43"/>
    <w:rsid w:val="002B7A01"/>
    <w:rsid w:val="002C3D7E"/>
    <w:rsid w:val="002D180E"/>
    <w:rsid w:val="002D1BC4"/>
    <w:rsid w:val="002D7669"/>
    <w:rsid w:val="002D7D02"/>
    <w:rsid w:val="002E125D"/>
    <w:rsid w:val="002E186E"/>
    <w:rsid w:val="002E2F2B"/>
    <w:rsid w:val="002E3457"/>
    <w:rsid w:val="002E6DF8"/>
    <w:rsid w:val="002E7C0F"/>
    <w:rsid w:val="002E7DA8"/>
    <w:rsid w:val="002F124C"/>
    <w:rsid w:val="002F609F"/>
    <w:rsid w:val="002F771F"/>
    <w:rsid w:val="00314671"/>
    <w:rsid w:val="00322295"/>
    <w:rsid w:val="00342A0A"/>
    <w:rsid w:val="0034690B"/>
    <w:rsid w:val="003527A7"/>
    <w:rsid w:val="0035289E"/>
    <w:rsid w:val="00353FED"/>
    <w:rsid w:val="003612B1"/>
    <w:rsid w:val="00363674"/>
    <w:rsid w:val="003639BA"/>
    <w:rsid w:val="00363ADC"/>
    <w:rsid w:val="00372889"/>
    <w:rsid w:val="00374CE9"/>
    <w:rsid w:val="00377A1A"/>
    <w:rsid w:val="003833EB"/>
    <w:rsid w:val="0038548A"/>
    <w:rsid w:val="003910EE"/>
    <w:rsid w:val="00395BFB"/>
    <w:rsid w:val="003A1CEB"/>
    <w:rsid w:val="003A71F5"/>
    <w:rsid w:val="003A72F5"/>
    <w:rsid w:val="003B0C43"/>
    <w:rsid w:val="003B4CCF"/>
    <w:rsid w:val="003C03FB"/>
    <w:rsid w:val="003C69BE"/>
    <w:rsid w:val="003D0B31"/>
    <w:rsid w:val="003D0FAF"/>
    <w:rsid w:val="003D3976"/>
    <w:rsid w:val="003E24E9"/>
    <w:rsid w:val="003E2F51"/>
    <w:rsid w:val="003E35D6"/>
    <w:rsid w:val="003E4AEB"/>
    <w:rsid w:val="003F18A7"/>
    <w:rsid w:val="003F6D2C"/>
    <w:rsid w:val="003F6D4E"/>
    <w:rsid w:val="00400F23"/>
    <w:rsid w:val="00403729"/>
    <w:rsid w:val="0040639C"/>
    <w:rsid w:val="004143B7"/>
    <w:rsid w:val="00421FE6"/>
    <w:rsid w:val="0042332B"/>
    <w:rsid w:val="00423674"/>
    <w:rsid w:val="004337DF"/>
    <w:rsid w:val="00437A27"/>
    <w:rsid w:val="004560AC"/>
    <w:rsid w:val="00467EC1"/>
    <w:rsid w:val="00470D8B"/>
    <w:rsid w:val="00471B62"/>
    <w:rsid w:val="00471C11"/>
    <w:rsid w:val="00473848"/>
    <w:rsid w:val="00477D26"/>
    <w:rsid w:val="00480AD1"/>
    <w:rsid w:val="00480BA6"/>
    <w:rsid w:val="0048193F"/>
    <w:rsid w:val="00487F61"/>
    <w:rsid w:val="004926FC"/>
    <w:rsid w:val="004A2BDD"/>
    <w:rsid w:val="004A319A"/>
    <w:rsid w:val="004A35D7"/>
    <w:rsid w:val="004B2CCD"/>
    <w:rsid w:val="004B32C4"/>
    <w:rsid w:val="004B3398"/>
    <w:rsid w:val="004B44F6"/>
    <w:rsid w:val="004B5F80"/>
    <w:rsid w:val="004B6B2C"/>
    <w:rsid w:val="004C4774"/>
    <w:rsid w:val="004C47D8"/>
    <w:rsid w:val="004D0E8C"/>
    <w:rsid w:val="004D10E9"/>
    <w:rsid w:val="004D5C3E"/>
    <w:rsid w:val="004D663B"/>
    <w:rsid w:val="004E1B87"/>
    <w:rsid w:val="004F2C4A"/>
    <w:rsid w:val="004F7140"/>
    <w:rsid w:val="00500450"/>
    <w:rsid w:val="00501846"/>
    <w:rsid w:val="005045D6"/>
    <w:rsid w:val="00504766"/>
    <w:rsid w:val="00504A3B"/>
    <w:rsid w:val="00505F59"/>
    <w:rsid w:val="005117AF"/>
    <w:rsid w:val="005137D3"/>
    <w:rsid w:val="00515B8D"/>
    <w:rsid w:val="00517A20"/>
    <w:rsid w:val="00520312"/>
    <w:rsid w:val="00522B40"/>
    <w:rsid w:val="0053363C"/>
    <w:rsid w:val="00536106"/>
    <w:rsid w:val="00536570"/>
    <w:rsid w:val="00547529"/>
    <w:rsid w:val="00560D2F"/>
    <w:rsid w:val="0056189F"/>
    <w:rsid w:val="00561D93"/>
    <w:rsid w:val="00563485"/>
    <w:rsid w:val="005667E6"/>
    <w:rsid w:val="00572236"/>
    <w:rsid w:val="00581897"/>
    <w:rsid w:val="005827BE"/>
    <w:rsid w:val="00582C93"/>
    <w:rsid w:val="0058480E"/>
    <w:rsid w:val="00592F06"/>
    <w:rsid w:val="005A18FA"/>
    <w:rsid w:val="005A76BD"/>
    <w:rsid w:val="005A77C5"/>
    <w:rsid w:val="005B134B"/>
    <w:rsid w:val="005C2378"/>
    <w:rsid w:val="005C3816"/>
    <w:rsid w:val="005C64CC"/>
    <w:rsid w:val="005C6DA7"/>
    <w:rsid w:val="005D0918"/>
    <w:rsid w:val="005D2D1B"/>
    <w:rsid w:val="005D3FA5"/>
    <w:rsid w:val="005E2B60"/>
    <w:rsid w:val="005E4641"/>
    <w:rsid w:val="005E5909"/>
    <w:rsid w:val="005F29E0"/>
    <w:rsid w:val="005F4D35"/>
    <w:rsid w:val="005F696E"/>
    <w:rsid w:val="005F6F88"/>
    <w:rsid w:val="006003BC"/>
    <w:rsid w:val="00607F79"/>
    <w:rsid w:val="006111E5"/>
    <w:rsid w:val="006250F3"/>
    <w:rsid w:val="0062567E"/>
    <w:rsid w:val="00636AD6"/>
    <w:rsid w:val="00641174"/>
    <w:rsid w:val="006422ED"/>
    <w:rsid w:val="00645F20"/>
    <w:rsid w:val="00652592"/>
    <w:rsid w:val="00652B0B"/>
    <w:rsid w:val="00654AAA"/>
    <w:rsid w:val="006557E6"/>
    <w:rsid w:val="00657DCE"/>
    <w:rsid w:val="006601A2"/>
    <w:rsid w:val="00673DAF"/>
    <w:rsid w:val="00677345"/>
    <w:rsid w:val="00677D52"/>
    <w:rsid w:val="006816CD"/>
    <w:rsid w:val="00685F04"/>
    <w:rsid w:val="00687EEA"/>
    <w:rsid w:val="00691431"/>
    <w:rsid w:val="006A1F77"/>
    <w:rsid w:val="006A331C"/>
    <w:rsid w:val="006B19E0"/>
    <w:rsid w:val="006B5B69"/>
    <w:rsid w:val="006C0A71"/>
    <w:rsid w:val="006C3145"/>
    <w:rsid w:val="006C33CE"/>
    <w:rsid w:val="006C40CD"/>
    <w:rsid w:val="006D4255"/>
    <w:rsid w:val="006D52E4"/>
    <w:rsid w:val="006E3028"/>
    <w:rsid w:val="006E4FD8"/>
    <w:rsid w:val="006F243E"/>
    <w:rsid w:val="006F2BC9"/>
    <w:rsid w:val="006F349B"/>
    <w:rsid w:val="006F3961"/>
    <w:rsid w:val="006F4489"/>
    <w:rsid w:val="006F5149"/>
    <w:rsid w:val="00701E97"/>
    <w:rsid w:val="00710270"/>
    <w:rsid w:val="00713FB1"/>
    <w:rsid w:val="00714600"/>
    <w:rsid w:val="00720911"/>
    <w:rsid w:val="00724B8E"/>
    <w:rsid w:val="007266ED"/>
    <w:rsid w:val="00726F07"/>
    <w:rsid w:val="00727019"/>
    <w:rsid w:val="00736DAC"/>
    <w:rsid w:val="007461B2"/>
    <w:rsid w:val="00746991"/>
    <w:rsid w:val="007510A2"/>
    <w:rsid w:val="007530CB"/>
    <w:rsid w:val="00754055"/>
    <w:rsid w:val="00755660"/>
    <w:rsid w:val="007605AD"/>
    <w:rsid w:val="00760F80"/>
    <w:rsid w:val="0076508A"/>
    <w:rsid w:val="007650BD"/>
    <w:rsid w:val="007708CC"/>
    <w:rsid w:val="0077754E"/>
    <w:rsid w:val="00790B55"/>
    <w:rsid w:val="007A0F50"/>
    <w:rsid w:val="007A4107"/>
    <w:rsid w:val="007A4179"/>
    <w:rsid w:val="007A4A0C"/>
    <w:rsid w:val="007B119E"/>
    <w:rsid w:val="007B1C94"/>
    <w:rsid w:val="007B238D"/>
    <w:rsid w:val="007B3E70"/>
    <w:rsid w:val="007B47D1"/>
    <w:rsid w:val="007C0904"/>
    <w:rsid w:val="007C343A"/>
    <w:rsid w:val="007C4E4F"/>
    <w:rsid w:val="007C5FB2"/>
    <w:rsid w:val="007D57EB"/>
    <w:rsid w:val="007E2274"/>
    <w:rsid w:val="007E7391"/>
    <w:rsid w:val="007E76CC"/>
    <w:rsid w:val="007F369F"/>
    <w:rsid w:val="00801929"/>
    <w:rsid w:val="00801BA6"/>
    <w:rsid w:val="008051FC"/>
    <w:rsid w:val="00811247"/>
    <w:rsid w:val="0081321F"/>
    <w:rsid w:val="008156FB"/>
    <w:rsid w:val="00824038"/>
    <w:rsid w:val="00827A58"/>
    <w:rsid w:val="00827B7C"/>
    <w:rsid w:val="008341A6"/>
    <w:rsid w:val="00834958"/>
    <w:rsid w:val="00846795"/>
    <w:rsid w:val="0085075A"/>
    <w:rsid w:val="00853ECE"/>
    <w:rsid w:val="00857ED4"/>
    <w:rsid w:val="00867D86"/>
    <w:rsid w:val="00873523"/>
    <w:rsid w:val="00883F4A"/>
    <w:rsid w:val="008864BC"/>
    <w:rsid w:val="00895966"/>
    <w:rsid w:val="008A5AF8"/>
    <w:rsid w:val="008A6775"/>
    <w:rsid w:val="008B0BAC"/>
    <w:rsid w:val="008B31CB"/>
    <w:rsid w:val="008C0622"/>
    <w:rsid w:val="008C21F3"/>
    <w:rsid w:val="008C4347"/>
    <w:rsid w:val="008C74C0"/>
    <w:rsid w:val="008D2B7F"/>
    <w:rsid w:val="008D3B57"/>
    <w:rsid w:val="008F198C"/>
    <w:rsid w:val="008F5779"/>
    <w:rsid w:val="009027B8"/>
    <w:rsid w:val="009048DA"/>
    <w:rsid w:val="009063C1"/>
    <w:rsid w:val="0090798C"/>
    <w:rsid w:val="009158C6"/>
    <w:rsid w:val="00915AE3"/>
    <w:rsid w:val="009214C5"/>
    <w:rsid w:val="00921D1E"/>
    <w:rsid w:val="0092229C"/>
    <w:rsid w:val="00940C80"/>
    <w:rsid w:val="00943A37"/>
    <w:rsid w:val="00944F32"/>
    <w:rsid w:val="00945FED"/>
    <w:rsid w:val="009463A9"/>
    <w:rsid w:val="00946785"/>
    <w:rsid w:val="0096267A"/>
    <w:rsid w:val="00967515"/>
    <w:rsid w:val="00976BDA"/>
    <w:rsid w:val="00982137"/>
    <w:rsid w:val="009849BB"/>
    <w:rsid w:val="009858BC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EE3"/>
    <w:rsid w:val="009C2F84"/>
    <w:rsid w:val="009C46B8"/>
    <w:rsid w:val="009C560D"/>
    <w:rsid w:val="009C566D"/>
    <w:rsid w:val="009C7B25"/>
    <w:rsid w:val="009C7C8C"/>
    <w:rsid w:val="009D476B"/>
    <w:rsid w:val="009E36FC"/>
    <w:rsid w:val="009E5819"/>
    <w:rsid w:val="009F7984"/>
    <w:rsid w:val="00A0047F"/>
    <w:rsid w:val="00A05B63"/>
    <w:rsid w:val="00A06BFA"/>
    <w:rsid w:val="00A1147D"/>
    <w:rsid w:val="00A129D3"/>
    <w:rsid w:val="00A1406E"/>
    <w:rsid w:val="00A148ED"/>
    <w:rsid w:val="00A158D4"/>
    <w:rsid w:val="00A16189"/>
    <w:rsid w:val="00A202EA"/>
    <w:rsid w:val="00A30824"/>
    <w:rsid w:val="00A36DC7"/>
    <w:rsid w:val="00A41341"/>
    <w:rsid w:val="00A437D3"/>
    <w:rsid w:val="00A4523E"/>
    <w:rsid w:val="00A502F8"/>
    <w:rsid w:val="00A52461"/>
    <w:rsid w:val="00A62143"/>
    <w:rsid w:val="00A71D39"/>
    <w:rsid w:val="00A905A6"/>
    <w:rsid w:val="00A90C7B"/>
    <w:rsid w:val="00A975C5"/>
    <w:rsid w:val="00AA508C"/>
    <w:rsid w:val="00AB004C"/>
    <w:rsid w:val="00AB268A"/>
    <w:rsid w:val="00AC0170"/>
    <w:rsid w:val="00AC022C"/>
    <w:rsid w:val="00AD5766"/>
    <w:rsid w:val="00AD702D"/>
    <w:rsid w:val="00AE2484"/>
    <w:rsid w:val="00AF4B4E"/>
    <w:rsid w:val="00AF6994"/>
    <w:rsid w:val="00B001C6"/>
    <w:rsid w:val="00B008A9"/>
    <w:rsid w:val="00B03350"/>
    <w:rsid w:val="00B16EE7"/>
    <w:rsid w:val="00B22419"/>
    <w:rsid w:val="00B2277E"/>
    <w:rsid w:val="00B24740"/>
    <w:rsid w:val="00B31132"/>
    <w:rsid w:val="00B31DC3"/>
    <w:rsid w:val="00B34585"/>
    <w:rsid w:val="00B354A4"/>
    <w:rsid w:val="00B37EE1"/>
    <w:rsid w:val="00B4262B"/>
    <w:rsid w:val="00B43BD9"/>
    <w:rsid w:val="00B51173"/>
    <w:rsid w:val="00B54BB3"/>
    <w:rsid w:val="00B55A93"/>
    <w:rsid w:val="00B56532"/>
    <w:rsid w:val="00B57B43"/>
    <w:rsid w:val="00B6054F"/>
    <w:rsid w:val="00B61586"/>
    <w:rsid w:val="00B61BBE"/>
    <w:rsid w:val="00B631E8"/>
    <w:rsid w:val="00B66045"/>
    <w:rsid w:val="00B661D9"/>
    <w:rsid w:val="00B73FF4"/>
    <w:rsid w:val="00B80667"/>
    <w:rsid w:val="00B84154"/>
    <w:rsid w:val="00B86582"/>
    <w:rsid w:val="00B9107E"/>
    <w:rsid w:val="00B91A13"/>
    <w:rsid w:val="00B949AB"/>
    <w:rsid w:val="00B95918"/>
    <w:rsid w:val="00B96F20"/>
    <w:rsid w:val="00BA1814"/>
    <w:rsid w:val="00BA294B"/>
    <w:rsid w:val="00BA2D93"/>
    <w:rsid w:val="00BA4D8D"/>
    <w:rsid w:val="00BA5D26"/>
    <w:rsid w:val="00BA608B"/>
    <w:rsid w:val="00BB05EE"/>
    <w:rsid w:val="00BB2257"/>
    <w:rsid w:val="00BB36D6"/>
    <w:rsid w:val="00BB4911"/>
    <w:rsid w:val="00BC0B85"/>
    <w:rsid w:val="00BC4789"/>
    <w:rsid w:val="00BC5361"/>
    <w:rsid w:val="00BD4FCC"/>
    <w:rsid w:val="00BF1490"/>
    <w:rsid w:val="00BF1D00"/>
    <w:rsid w:val="00C15BE2"/>
    <w:rsid w:val="00C31EB7"/>
    <w:rsid w:val="00C3553F"/>
    <w:rsid w:val="00C40983"/>
    <w:rsid w:val="00C41124"/>
    <w:rsid w:val="00C41F70"/>
    <w:rsid w:val="00C459F9"/>
    <w:rsid w:val="00C5302D"/>
    <w:rsid w:val="00C554E3"/>
    <w:rsid w:val="00C56852"/>
    <w:rsid w:val="00C61175"/>
    <w:rsid w:val="00C7280A"/>
    <w:rsid w:val="00C742EE"/>
    <w:rsid w:val="00C7526F"/>
    <w:rsid w:val="00C807B3"/>
    <w:rsid w:val="00C817B6"/>
    <w:rsid w:val="00C9316C"/>
    <w:rsid w:val="00C95034"/>
    <w:rsid w:val="00C97E45"/>
    <w:rsid w:val="00CA5C8A"/>
    <w:rsid w:val="00CA6739"/>
    <w:rsid w:val="00CB1B90"/>
    <w:rsid w:val="00CB2892"/>
    <w:rsid w:val="00CB2B0A"/>
    <w:rsid w:val="00CC68CA"/>
    <w:rsid w:val="00CD11AE"/>
    <w:rsid w:val="00CD68B4"/>
    <w:rsid w:val="00CE0D8B"/>
    <w:rsid w:val="00CE290C"/>
    <w:rsid w:val="00CE3FD8"/>
    <w:rsid w:val="00CF5E69"/>
    <w:rsid w:val="00D03484"/>
    <w:rsid w:val="00D03558"/>
    <w:rsid w:val="00D05498"/>
    <w:rsid w:val="00D07C90"/>
    <w:rsid w:val="00D15A43"/>
    <w:rsid w:val="00D21640"/>
    <w:rsid w:val="00D22B30"/>
    <w:rsid w:val="00D30890"/>
    <w:rsid w:val="00D3210C"/>
    <w:rsid w:val="00D37AE7"/>
    <w:rsid w:val="00D41D7F"/>
    <w:rsid w:val="00D4265A"/>
    <w:rsid w:val="00D43560"/>
    <w:rsid w:val="00D47A06"/>
    <w:rsid w:val="00D542D6"/>
    <w:rsid w:val="00D559EB"/>
    <w:rsid w:val="00D62782"/>
    <w:rsid w:val="00D71D22"/>
    <w:rsid w:val="00D71D96"/>
    <w:rsid w:val="00D751F5"/>
    <w:rsid w:val="00D7742E"/>
    <w:rsid w:val="00D778E3"/>
    <w:rsid w:val="00D866DA"/>
    <w:rsid w:val="00D92744"/>
    <w:rsid w:val="00D92956"/>
    <w:rsid w:val="00D92E50"/>
    <w:rsid w:val="00D92F3C"/>
    <w:rsid w:val="00D944C5"/>
    <w:rsid w:val="00D9616F"/>
    <w:rsid w:val="00D975A6"/>
    <w:rsid w:val="00DA2B06"/>
    <w:rsid w:val="00DA4594"/>
    <w:rsid w:val="00DB21FE"/>
    <w:rsid w:val="00DB24CF"/>
    <w:rsid w:val="00DB42B2"/>
    <w:rsid w:val="00DC3FDE"/>
    <w:rsid w:val="00DE1CF3"/>
    <w:rsid w:val="00DF5525"/>
    <w:rsid w:val="00DF61D4"/>
    <w:rsid w:val="00DF6E69"/>
    <w:rsid w:val="00E00E80"/>
    <w:rsid w:val="00E01AEF"/>
    <w:rsid w:val="00E06033"/>
    <w:rsid w:val="00E0623B"/>
    <w:rsid w:val="00E07B39"/>
    <w:rsid w:val="00E1659B"/>
    <w:rsid w:val="00E22A93"/>
    <w:rsid w:val="00E22F6E"/>
    <w:rsid w:val="00E33067"/>
    <w:rsid w:val="00E33ABC"/>
    <w:rsid w:val="00E34008"/>
    <w:rsid w:val="00E34B38"/>
    <w:rsid w:val="00E34F19"/>
    <w:rsid w:val="00E4002C"/>
    <w:rsid w:val="00E427C6"/>
    <w:rsid w:val="00E42999"/>
    <w:rsid w:val="00E474AF"/>
    <w:rsid w:val="00E52BBD"/>
    <w:rsid w:val="00E52CD3"/>
    <w:rsid w:val="00E52D3F"/>
    <w:rsid w:val="00E54BDE"/>
    <w:rsid w:val="00E619F7"/>
    <w:rsid w:val="00E71462"/>
    <w:rsid w:val="00E72ADE"/>
    <w:rsid w:val="00E7404F"/>
    <w:rsid w:val="00E762EA"/>
    <w:rsid w:val="00E76A42"/>
    <w:rsid w:val="00E80A4E"/>
    <w:rsid w:val="00E81EB5"/>
    <w:rsid w:val="00E906D8"/>
    <w:rsid w:val="00E95055"/>
    <w:rsid w:val="00EB0E5D"/>
    <w:rsid w:val="00EB1ACE"/>
    <w:rsid w:val="00EB1DA2"/>
    <w:rsid w:val="00EB3350"/>
    <w:rsid w:val="00EB65FC"/>
    <w:rsid w:val="00EC27B3"/>
    <w:rsid w:val="00EC3E6E"/>
    <w:rsid w:val="00EC6B64"/>
    <w:rsid w:val="00ED0CCD"/>
    <w:rsid w:val="00ED4522"/>
    <w:rsid w:val="00ED4D56"/>
    <w:rsid w:val="00ED5537"/>
    <w:rsid w:val="00EE30E0"/>
    <w:rsid w:val="00EE50BB"/>
    <w:rsid w:val="00F02696"/>
    <w:rsid w:val="00F1610F"/>
    <w:rsid w:val="00F23248"/>
    <w:rsid w:val="00F255D7"/>
    <w:rsid w:val="00F31339"/>
    <w:rsid w:val="00F31D0D"/>
    <w:rsid w:val="00F34EAC"/>
    <w:rsid w:val="00F4018C"/>
    <w:rsid w:val="00F4087D"/>
    <w:rsid w:val="00F45C1A"/>
    <w:rsid w:val="00F51934"/>
    <w:rsid w:val="00F5200F"/>
    <w:rsid w:val="00F53A4E"/>
    <w:rsid w:val="00F57DD9"/>
    <w:rsid w:val="00F617E2"/>
    <w:rsid w:val="00F61BA5"/>
    <w:rsid w:val="00F6244B"/>
    <w:rsid w:val="00F62F14"/>
    <w:rsid w:val="00F73FC7"/>
    <w:rsid w:val="00F766F3"/>
    <w:rsid w:val="00F8378B"/>
    <w:rsid w:val="00F8680B"/>
    <w:rsid w:val="00FA1076"/>
    <w:rsid w:val="00FA7C6C"/>
    <w:rsid w:val="00FB1A15"/>
    <w:rsid w:val="00FB2575"/>
    <w:rsid w:val="00FB31A3"/>
    <w:rsid w:val="00FB3752"/>
    <w:rsid w:val="00FB41FF"/>
    <w:rsid w:val="00FC1A48"/>
    <w:rsid w:val="00FC54C1"/>
    <w:rsid w:val="00FD26D1"/>
    <w:rsid w:val="00FD5CC9"/>
    <w:rsid w:val="00FE3E6E"/>
    <w:rsid w:val="00FE5793"/>
    <w:rsid w:val="00FE7191"/>
    <w:rsid w:val="00FE7DE4"/>
    <w:rsid w:val="00FF0EE8"/>
    <w:rsid w:val="00FF1974"/>
    <w:rsid w:val="00FF33C7"/>
    <w:rsid w:val="00FF3674"/>
    <w:rsid w:val="00FF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8FB3DE"/>
  <w15:docId w15:val="{E6834368-B047-42DB-9B6F-61D28520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D2D1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2D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5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mwe-math-mathml-inline">
    <w:name w:val="mwe-math-mathml-inline"/>
    <w:basedOn w:val="Fuentedeprrafopredeter"/>
    <w:rsid w:val="00D751F5"/>
  </w:style>
  <w:style w:type="character" w:styleId="Textodelmarcadordeposicin">
    <w:name w:val="Placeholder Text"/>
    <w:basedOn w:val="Fuentedeprrafopredeter"/>
    <w:uiPriority w:val="99"/>
    <w:semiHidden/>
    <w:rsid w:val="001773CB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05F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5F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5F59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F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F59"/>
    <w:rPr>
      <w:rFonts w:ascii="Calibri" w:eastAsia="Calibri" w:hAnsi="Calibri" w:cs="Times New Roman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6CC"/>
    <w:rPr>
      <w:color w:val="800080" w:themeColor="followedHyperlink"/>
      <w:u w:val="single"/>
    </w:rPr>
  </w:style>
  <w:style w:type="paragraph" w:customStyle="1" w:styleId="ng-scope">
    <w:name w:val="ng-scope"/>
    <w:basedOn w:val="Normal"/>
    <w:rsid w:val="003F6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g-binding">
    <w:name w:val="ng-binding"/>
    <w:basedOn w:val="Fuentedeprrafopredeter"/>
    <w:rsid w:val="003F6D4E"/>
  </w:style>
  <w:style w:type="character" w:customStyle="1" w:styleId="ng-scope1">
    <w:name w:val="ng-scope1"/>
    <w:basedOn w:val="Fuentedeprrafopredeter"/>
    <w:rsid w:val="003F6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5290">
              <w:marLeft w:val="150"/>
              <w:marRight w:val="1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4306">
              <w:marLeft w:val="150"/>
              <w:marRight w:val="150"/>
              <w:marTop w:val="375"/>
              <w:marBottom w:val="375"/>
              <w:divBdr>
                <w:top w:val="single" w:sz="6" w:space="8" w:color="BADABA"/>
                <w:left w:val="single" w:sz="6" w:space="8" w:color="BADABA"/>
                <w:bottom w:val="single" w:sz="6" w:space="8" w:color="BADABA"/>
                <w:right w:val="single" w:sz="6" w:space="8" w:color="BADABA"/>
              </w:divBdr>
            </w:div>
          </w:divsChild>
        </w:div>
        <w:div w:id="510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7672">
              <w:marLeft w:val="150"/>
              <w:marRight w:val="1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124">
              <w:marLeft w:val="150"/>
              <w:marRight w:val="1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6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21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acio.mora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ardo.cortes@ela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2285-1DD4-4EBC-A048-4F76052D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20-04-04T16:40:00Z</cp:lastPrinted>
  <dcterms:created xsi:type="dcterms:W3CDTF">2020-05-28T02:07:00Z</dcterms:created>
  <dcterms:modified xsi:type="dcterms:W3CDTF">2020-05-28T02:07:00Z</dcterms:modified>
  <cp:category>UTP</cp:category>
  <cp:contentStatus>UTP</cp:contentStatus>
</cp:coreProperties>
</file>